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13EA" w14:textId="0573D8CE" w:rsidR="00551053" w:rsidRPr="009A24C1" w:rsidRDefault="00551053" w:rsidP="00384B41">
      <w:pPr>
        <w:wordWrap w:val="0"/>
        <w:snapToGrid w:val="0"/>
        <w:rPr>
          <w:rFonts w:ascii="BIZ UD明朝 Medium" w:eastAsia="BIZ UD明朝 Medium" w:hAnsi="BIZ UD明朝 Medium"/>
          <w:spacing w:val="8"/>
          <w:kern w:val="0"/>
          <w:sz w:val="22"/>
          <w:szCs w:val="22"/>
          <w:u w:val="single"/>
        </w:rPr>
      </w:pPr>
      <w:r w:rsidRPr="009A24C1">
        <w:rPr>
          <w:rFonts w:ascii="BIZ UD明朝 Medium" w:eastAsia="BIZ UD明朝 Medium" w:hAnsi="BIZ UD明朝 Medium" w:cs="HG丸ｺﾞｼｯｸM-PRO" w:hint="eastAsia"/>
          <w:kern w:val="0"/>
          <w:sz w:val="22"/>
          <w:szCs w:val="22"/>
        </w:rPr>
        <w:t xml:space="preserve">（様式１）　　　　　　　　　　　　　　　　　　　　　　　　</w:t>
      </w:r>
      <w:r w:rsidRPr="009A24C1">
        <w:rPr>
          <w:rFonts w:ascii="BIZ UD明朝 Medium" w:eastAsia="BIZ UD明朝 Medium" w:hAnsi="BIZ UD明朝 Medium" w:cs="HG丸ｺﾞｼｯｸM-PRO" w:hint="eastAsia"/>
          <w:kern w:val="0"/>
          <w:sz w:val="22"/>
          <w:szCs w:val="22"/>
          <w:u w:val="single"/>
        </w:rPr>
        <w:t xml:space="preserve">受付№　　　　</w:t>
      </w:r>
      <w:r w:rsidR="00384B41" w:rsidRPr="009A24C1">
        <w:rPr>
          <w:rFonts w:ascii="BIZ UD明朝 Medium" w:eastAsia="BIZ UD明朝 Medium" w:hAnsi="BIZ UD明朝 Medium" w:cs="HG丸ｺﾞｼｯｸM-PRO" w:hint="eastAsia"/>
          <w:kern w:val="0"/>
          <w:sz w:val="22"/>
          <w:szCs w:val="22"/>
          <w:u w:val="single"/>
        </w:rPr>
        <w:t xml:space="preserve">　　</w:t>
      </w:r>
    </w:p>
    <w:p w14:paraId="46C3FA15" w14:textId="77777777" w:rsidR="00551053" w:rsidRPr="009A24C1" w:rsidRDefault="00551053" w:rsidP="00384B41">
      <w:pPr>
        <w:snapToGrid w:val="0"/>
        <w:rPr>
          <w:rFonts w:ascii="BIZ UD明朝 Medium" w:eastAsia="BIZ UD明朝 Medium" w:hAnsi="BIZ UD明朝 Medium" w:cs="HG丸ｺﾞｼｯｸM-PRO"/>
          <w:b/>
          <w:color w:val="000000"/>
          <w:kern w:val="0"/>
          <w:sz w:val="22"/>
          <w:szCs w:val="22"/>
        </w:rPr>
      </w:pPr>
    </w:p>
    <w:p w14:paraId="675DDE0E" w14:textId="5E44A187" w:rsidR="006249C5" w:rsidRPr="009A24C1" w:rsidRDefault="009C2C2B" w:rsidP="00384B41">
      <w:pPr>
        <w:snapToGrid w:val="0"/>
        <w:jc w:val="center"/>
        <w:rPr>
          <w:rFonts w:ascii="BIZ UD明朝 Medium" w:eastAsia="BIZ UD明朝 Medium" w:hAnsi="BIZ UD明朝 Medium" w:cs="HG丸ｺﾞｼｯｸM-PRO"/>
          <w:b/>
          <w:color w:val="000000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cs="HG丸ｺﾞｼｯｸM-PRO" w:hint="eastAsia"/>
          <w:b/>
          <w:color w:val="000000"/>
          <w:kern w:val="0"/>
          <w:sz w:val="22"/>
          <w:szCs w:val="22"/>
        </w:rPr>
        <w:t>第</w:t>
      </w:r>
      <w:r w:rsidR="00384B41" w:rsidRPr="009A24C1">
        <w:rPr>
          <w:rFonts w:ascii="BIZ UD明朝 Medium" w:eastAsia="BIZ UD明朝 Medium" w:hAnsi="BIZ UD明朝 Medium" w:cs="HG丸ｺﾞｼｯｸM-PRO" w:hint="eastAsia"/>
          <w:b/>
          <w:kern w:val="0"/>
          <w:sz w:val="22"/>
          <w:szCs w:val="22"/>
        </w:rPr>
        <w:t>８</w:t>
      </w:r>
      <w:r w:rsidRPr="009A24C1">
        <w:rPr>
          <w:rFonts w:ascii="BIZ UD明朝 Medium" w:eastAsia="BIZ UD明朝 Medium" w:hAnsi="BIZ UD明朝 Medium" w:cs="HG丸ｺﾞｼｯｸM-PRO" w:hint="eastAsia"/>
          <w:b/>
          <w:color w:val="000000"/>
          <w:kern w:val="0"/>
          <w:sz w:val="22"/>
          <w:szCs w:val="22"/>
        </w:rPr>
        <w:t>回</w:t>
      </w:r>
      <w:r w:rsidR="00551053" w:rsidRPr="009A24C1">
        <w:rPr>
          <w:rFonts w:ascii="BIZ UD明朝 Medium" w:eastAsia="BIZ UD明朝 Medium" w:hAnsi="BIZ UD明朝 Medium" w:cs="HG丸ｺﾞｼｯｸM-PRO" w:hint="eastAsia"/>
          <w:b/>
          <w:color w:val="000000"/>
          <w:kern w:val="0"/>
          <w:sz w:val="22"/>
          <w:szCs w:val="22"/>
        </w:rPr>
        <w:t>さがの木の住まいコンクール</w:t>
      </w:r>
      <w:r w:rsidR="001F26C5" w:rsidRPr="009A24C1">
        <w:rPr>
          <w:rFonts w:ascii="BIZ UD明朝 Medium" w:eastAsia="BIZ UD明朝 Medium" w:hAnsi="BIZ UD明朝 Medium" w:cs="HG丸ｺﾞｼｯｸM-PRO" w:hint="eastAsia"/>
          <w:b/>
          <w:color w:val="000000"/>
          <w:kern w:val="0"/>
          <w:sz w:val="22"/>
          <w:szCs w:val="22"/>
        </w:rPr>
        <w:t xml:space="preserve">　</w:t>
      </w:r>
      <w:r w:rsidR="00551053" w:rsidRPr="009A24C1">
        <w:rPr>
          <w:rFonts w:ascii="BIZ UD明朝 Medium" w:eastAsia="BIZ UD明朝 Medium" w:hAnsi="BIZ UD明朝 Medium" w:cs="HG丸ｺﾞｼｯｸM-PRO" w:hint="eastAsia"/>
          <w:b/>
          <w:color w:val="000000"/>
          <w:kern w:val="0"/>
          <w:sz w:val="22"/>
          <w:szCs w:val="22"/>
        </w:rPr>
        <w:t>応募申込書</w:t>
      </w:r>
    </w:p>
    <w:p w14:paraId="171CA48B" w14:textId="77777777" w:rsidR="00551053" w:rsidRPr="009A24C1" w:rsidRDefault="00551053" w:rsidP="00384B41">
      <w:pPr>
        <w:snapToGrid w:val="0"/>
        <w:jc w:val="center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</w:p>
    <w:p w14:paraId="40E119B9" w14:textId="51469611" w:rsidR="00551053" w:rsidRPr="009A24C1" w:rsidRDefault="00551053" w:rsidP="00384B41">
      <w:pPr>
        <w:wordWrap w:val="0"/>
        <w:snapToGrid w:val="0"/>
        <w:jc w:val="right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応募代表者氏名</w:t>
      </w:r>
      <w:r w:rsidR="00081AE5"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  <w:u w:val="single"/>
        </w:rPr>
        <w:t xml:space="preserve">　　　　　　　　　</w:t>
      </w:r>
    </w:p>
    <w:p w14:paraId="7FECE0E6" w14:textId="77777777" w:rsidR="00384B41" w:rsidRPr="009A24C1" w:rsidRDefault="00384B41">
      <w:pPr>
        <w:rPr>
          <w:rFonts w:ascii="BIZ UD明朝 Medium" w:eastAsia="BIZ UD明朝 Medium" w:hAnsi="BIZ UD明朝 Medium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2566"/>
        <w:gridCol w:w="1276"/>
        <w:gridCol w:w="4252"/>
      </w:tblGrid>
      <w:tr w:rsidR="00384B41" w:rsidRPr="009A24C1" w14:paraId="4FB6E961" w14:textId="01A94942" w:rsidTr="003C0F05">
        <w:trPr>
          <w:trHeight w:val="375"/>
        </w:trPr>
        <w:tc>
          <w:tcPr>
            <w:tcW w:w="3828" w:type="dxa"/>
            <w:gridSpan w:val="2"/>
            <w:vMerge w:val="restart"/>
            <w:shd w:val="clear" w:color="auto" w:fill="auto"/>
            <w:vAlign w:val="center"/>
          </w:tcPr>
          <w:p w14:paraId="78CA7D66" w14:textId="77777777" w:rsidR="005157B6" w:rsidRPr="009A24C1" w:rsidRDefault="005157B6" w:rsidP="005157B6">
            <w:pPr>
              <w:snapToGrid w:val="0"/>
              <w:ind w:firstLineChars="300" w:firstLine="756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該当する</w:t>
            </w:r>
            <w:r w:rsidR="00384B41"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応募区分に</w:t>
            </w:r>
          </w:p>
          <w:p w14:paraId="47C0EFA8" w14:textId="63C011B1" w:rsidR="00384B41" w:rsidRPr="009A24C1" w:rsidRDefault="00384B41" w:rsidP="005157B6">
            <w:pPr>
              <w:snapToGrid w:val="0"/>
              <w:ind w:firstLineChars="300" w:firstLine="756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〇をつけてください。</w:t>
            </w:r>
          </w:p>
        </w:tc>
        <w:tc>
          <w:tcPr>
            <w:tcW w:w="1276" w:type="dxa"/>
          </w:tcPr>
          <w:p w14:paraId="48AAB16B" w14:textId="139D836A" w:rsidR="00384B41" w:rsidRPr="009A24C1" w:rsidRDefault="00384B41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566C1BA1" w14:textId="77127C66" w:rsidR="00384B41" w:rsidRPr="009A24C1" w:rsidRDefault="00384B41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新築住宅部門</w:t>
            </w:r>
          </w:p>
        </w:tc>
      </w:tr>
      <w:tr w:rsidR="00384B41" w:rsidRPr="009A24C1" w14:paraId="30F04F57" w14:textId="77777777" w:rsidTr="003C0F05">
        <w:trPr>
          <w:trHeight w:val="375"/>
        </w:trPr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14:paraId="5B33E9F8" w14:textId="77777777" w:rsidR="00384B41" w:rsidRPr="009A24C1" w:rsidRDefault="00384B41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6800CD" w14:textId="77777777" w:rsidR="00384B41" w:rsidRPr="009A24C1" w:rsidRDefault="00384B41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1A3B8AA" w14:textId="425845B8" w:rsidR="00384B41" w:rsidRPr="009A24C1" w:rsidRDefault="00384B41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木質化部門（住宅）</w:t>
            </w:r>
          </w:p>
        </w:tc>
      </w:tr>
      <w:tr w:rsidR="00384B41" w:rsidRPr="009A24C1" w14:paraId="2D3A0E4F" w14:textId="77777777" w:rsidTr="003C0F05">
        <w:trPr>
          <w:trHeight w:val="375"/>
        </w:trPr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14:paraId="0E208092" w14:textId="77777777" w:rsidR="00384B41" w:rsidRPr="009A24C1" w:rsidRDefault="00384B41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20EA03" w14:textId="77777777" w:rsidR="00384B41" w:rsidRPr="009A24C1" w:rsidRDefault="00384B41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0FF10ADA" w14:textId="1766D40D" w:rsidR="00384B41" w:rsidRPr="009A24C1" w:rsidRDefault="00384B41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木質化部門（非住宅）</w:t>
            </w:r>
          </w:p>
        </w:tc>
      </w:tr>
      <w:tr w:rsidR="005157B6" w:rsidRPr="009A24C1" w14:paraId="35B30C37" w14:textId="0C6CCF9D" w:rsidTr="00081AE5">
        <w:trPr>
          <w:trHeight w:val="737"/>
        </w:trPr>
        <w:tc>
          <w:tcPr>
            <w:tcW w:w="1262" w:type="dxa"/>
            <w:vMerge w:val="restart"/>
            <w:shd w:val="clear" w:color="auto" w:fill="auto"/>
            <w:vAlign w:val="center"/>
          </w:tcPr>
          <w:p w14:paraId="372416EA" w14:textId="529740AC" w:rsidR="005157B6" w:rsidRPr="009A24C1" w:rsidRDefault="005157B6" w:rsidP="005157B6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  <w:t>施主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0778EED" w14:textId="0D309110" w:rsidR="005157B6" w:rsidRPr="009A24C1" w:rsidRDefault="005157B6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住所</w:t>
            </w:r>
          </w:p>
        </w:tc>
        <w:tc>
          <w:tcPr>
            <w:tcW w:w="5528" w:type="dxa"/>
            <w:gridSpan w:val="2"/>
          </w:tcPr>
          <w:p w14:paraId="718E38DD" w14:textId="77777777" w:rsidR="005157B6" w:rsidRPr="009A24C1" w:rsidRDefault="005157B6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〒</w:t>
            </w:r>
          </w:p>
          <w:p w14:paraId="456563D8" w14:textId="02181946" w:rsidR="005157B6" w:rsidRPr="009A24C1" w:rsidRDefault="005157B6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</w:tr>
      <w:tr w:rsidR="005157B6" w:rsidRPr="009A24C1" w14:paraId="546FE964" w14:textId="5DB43CF1" w:rsidTr="00081AE5">
        <w:trPr>
          <w:trHeight w:val="737"/>
        </w:trPr>
        <w:tc>
          <w:tcPr>
            <w:tcW w:w="1262" w:type="dxa"/>
            <w:vMerge/>
            <w:shd w:val="clear" w:color="auto" w:fill="auto"/>
            <w:vAlign w:val="center"/>
          </w:tcPr>
          <w:p w14:paraId="30E86609" w14:textId="77777777" w:rsidR="005157B6" w:rsidRPr="009A24C1" w:rsidRDefault="005157B6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1AEB6AE1" w14:textId="0247D677" w:rsidR="005157B6" w:rsidRPr="009A24C1" w:rsidRDefault="005157B6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氏名（</w:t>
            </w: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  <w:u w:val="single"/>
              </w:rPr>
              <w:t>ふりがな</w:t>
            </w: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）</w:t>
            </w:r>
          </w:p>
        </w:tc>
        <w:tc>
          <w:tcPr>
            <w:tcW w:w="5528" w:type="dxa"/>
            <w:gridSpan w:val="2"/>
          </w:tcPr>
          <w:p w14:paraId="6692E3D5" w14:textId="77777777" w:rsidR="005157B6" w:rsidRPr="009A24C1" w:rsidRDefault="005157B6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</w:tr>
      <w:tr w:rsidR="005157B6" w:rsidRPr="009A24C1" w14:paraId="307B31C8" w14:textId="2C3B4D01" w:rsidTr="00081AE5">
        <w:trPr>
          <w:trHeight w:val="737"/>
        </w:trPr>
        <w:tc>
          <w:tcPr>
            <w:tcW w:w="1262" w:type="dxa"/>
            <w:vMerge/>
            <w:shd w:val="clear" w:color="auto" w:fill="auto"/>
            <w:vAlign w:val="center"/>
          </w:tcPr>
          <w:p w14:paraId="64598F3F" w14:textId="77777777" w:rsidR="005157B6" w:rsidRPr="009A24C1" w:rsidRDefault="005157B6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5DD0DB55" w14:textId="1048B147" w:rsidR="005157B6" w:rsidRPr="009A24C1" w:rsidRDefault="005157B6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528" w:type="dxa"/>
            <w:gridSpan w:val="2"/>
          </w:tcPr>
          <w:p w14:paraId="7A05E50B" w14:textId="77777777" w:rsidR="005157B6" w:rsidRPr="009A24C1" w:rsidRDefault="005157B6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</w:tr>
      <w:tr w:rsidR="003C0F05" w:rsidRPr="009A24C1" w14:paraId="3F329FCA" w14:textId="4F30D45A" w:rsidTr="00081AE5">
        <w:trPr>
          <w:trHeight w:val="737"/>
        </w:trPr>
        <w:tc>
          <w:tcPr>
            <w:tcW w:w="1262" w:type="dxa"/>
            <w:vMerge w:val="restart"/>
            <w:shd w:val="clear" w:color="auto" w:fill="auto"/>
            <w:vAlign w:val="center"/>
          </w:tcPr>
          <w:p w14:paraId="0131A0B3" w14:textId="77777777" w:rsidR="003C0F05" w:rsidRPr="009A24C1" w:rsidRDefault="003C0F0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設計者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7B328D7" w14:textId="0096DF75" w:rsidR="003C0F05" w:rsidRPr="009A24C1" w:rsidRDefault="003C0F0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住所</w:t>
            </w:r>
          </w:p>
        </w:tc>
        <w:tc>
          <w:tcPr>
            <w:tcW w:w="5528" w:type="dxa"/>
            <w:gridSpan w:val="2"/>
          </w:tcPr>
          <w:p w14:paraId="4F8D7D98" w14:textId="77777777" w:rsidR="003C0F05" w:rsidRPr="009A24C1" w:rsidRDefault="003C0F0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〒</w:t>
            </w:r>
          </w:p>
          <w:p w14:paraId="1F4F5631" w14:textId="2738F7F7" w:rsidR="003C0F05" w:rsidRPr="009A24C1" w:rsidRDefault="003C0F0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</w:tr>
      <w:tr w:rsidR="003C0F05" w:rsidRPr="009A24C1" w14:paraId="00D5FA34" w14:textId="41AA52F1" w:rsidTr="00081AE5">
        <w:trPr>
          <w:trHeight w:val="737"/>
        </w:trPr>
        <w:tc>
          <w:tcPr>
            <w:tcW w:w="1262" w:type="dxa"/>
            <w:vMerge/>
            <w:shd w:val="clear" w:color="auto" w:fill="auto"/>
            <w:vAlign w:val="center"/>
          </w:tcPr>
          <w:p w14:paraId="1428E080" w14:textId="77777777" w:rsidR="003C0F05" w:rsidRPr="009A24C1" w:rsidRDefault="003C0F0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5625BD24" w14:textId="075994FF" w:rsidR="003C0F05" w:rsidRPr="009A24C1" w:rsidRDefault="003C0F0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事務所名(※)</w:t>
            </w:r>
          </w:p>
        </w:tc>
        <w:tc>
          <w:tcPr>
            <w:tcW w:w="5528" w:type="dxa"/>
            <w:gridSpan w:val="2"/>
          </w:tcPr>
          <w:p w14:paraId="3E3CC9C8" w14:textId="77777777" w:rsidR="003C0F05" w:rsidRPr="009A24C1" w:rsidRDefault="003C0F0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</w:tr>
      <w:tr w:rsidR="003C0F05" w:rsidRPr="009A24C1" w14:paraId="2D2CB4BD" w14:textId="3D15DC84" w:rsidTr="00081AE5">
        <w:trPr>
          <w:trHeight w:val="737"/>
        </w:trPr>
        <w:tc>
          <w:tcPr>
            <w:tcW w:w="1262" w:type="dxa"/>
            <w:vMerge/>
            <w:shd w:val="clear" w:color="auto" w:fill="auto"/>
            <w:vAlign w:val="center"/>
          </w:tcPr>
          <w:p w14:paraId="2BEC547D" w14:textId="77777777" w:rsidR="003C0F05" w:rsidRPr="009A24C1" w:rsidRDefault="003C0F0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46F7D82B" w14:textId="75B61237" w:rsidR="003C0F05" w:rsidRPr="009A24C1" w:rsidRDefault="003C0F0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電話番号</w:t>
            </w:r>
            <w:r w:rsidR="00081AE5"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【　】</w:t>
            </w:r>
          </w:p>
        </w:tc>
        <w:tc>
          <w:tcPr>
            <w:tcW w:w="5528" w:type="dxa"/>
            <w:gridSpan w:val="2"/>
          </w:tcPr>
          <w:p w14:paraId="0AB98C26" w14:textId="77777777" w:rsidR="003C0F05" w:rsidRPr="009A24C1" w:rsidRDefault="003C0F0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</w:tr>
      <w:tr w:rsidR="003C0F05" w:rsidRPr="009A24C1" w14:paraId="0C5CB4D4" w14:textId="1C55B41B" w:rsidTr="00081AE5">
        <w:trPr>
          <w:trHeight w:val="737"/>
        </w:trPr>
        <w:tc>
          <w:tcPr>
            <w:tcW w:w="1262" w:type="dxa"/>
            <w:vMerge/>
            <w:shd w:val="clear" w:color="auto" w:fill="auto"/>
            <w:vAlign w:val="center"/>
          </w:tcPr>
          <w:p w14:paraId="505DA1D1" w14:textId="77777777" w:rsidR="003C0F05" w:rsidRPr="009A24C1" w:rsidRDefault="003C0F0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72EA9DE4" w14:textId="64E5AE41" w:rsidR="003C0F05" w:rsidRPr="009A24C1" w:rsidRDefault="003C0F0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メールアドレス</w:t>
            </w:r>
            <w:r w:rsidR="00081AE5"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【　】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1EEB3C50" w14:textId="1DA58BA3" w:rsidR="003C0F05" w:rsidRPr="009A24C1" w:rsidRDefault="003C0F0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</w:tr>
      <w:tr w:rsidR="003C0F05" w:rsidRPr="009A24C1" w14:paraId="173ACC6A" w14:textId="77777777" w:rsidTr="00081AE5">
        <w:trPr>
          <w:trHeight w:val="737"/>
        </w:trPr>
        <w:tc>
          <w:tcPr>
            <w:tcW w:w="1262" w:type="dxa"/>
            <w:vMerge/>
            <w:shd w:val="clear" w:color="auto" w:fill="auto"/>
            <w:vAlign w:val="center"/>
          </w:tcPr>
          <w:p w14:paraId="454F9AFC" w14:textId="77777777" w:rsidR="003C0F05" w:rsidRPr="009A24C1" w:rsidRDefault="003C0F0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3945268F" w14:textId="5AC90436" w:rsidR="003C0F05" w:rsidRPr="009A24C1" w:rsidRDefault="003C0F0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担当者氏名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19F997A1" w14:textId="26F2521F" w:rsidR="003C0F05" w:rsidRPr="009A24C1" w:rsidRDefault="003C0F0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</w:tr>
      <w:tr w:rsidR="003C0F05" w:rsidRPr="009A24C1" w14:paraId="646EB52D" w14:textId="41758DFF" w:rsidTr="00081AE5">
        <w:trPr>
          <w:trHeight w:val="737"/>
        </w:trPr>
        <w:tc>
          <w:tcPr>
            <w:tcW w:w="1262" w:type="dxa"/>
            <w:vMerge w:val="restart"/>
            <w:shd w:val="clear" w:color="auto" w:fill="auto"/>
            <w:vAlign w:val="center"/>
          </w:tcPr>
          <w:p w14:paraId="5B91D4C6" w14:textId="77777777" w:rsidR="003C0F05" w:rsidRPr="009A24C1" w:rsidRDefault="003C0F0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施工者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4D11712" w14:textId="28AC2233" w:rsidR="003C0F05" w:rsidRPr="009A24C1" w:rsidRDefault="003C0F0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住所</w:t>
            </w:r>
          </w:p>
        </w:tc>
        <w:tc>
          <w:tcPr>
            <w:tcW w:w="5528" w:type="dxa"/>
            <w:gridSpan w:val="2"/>
          </w:tcPr>
          <w:p w14:paraId="2930491D" w14:textId="77777777" w:rsidR="003C0F05" w:rsidRPr="009A24C1" w:rsidRDefault="003C0F0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〒</w:t>
            </w:r>
          </w:p>
          <w:p w14:paraId="55D54DAC" w14:textId="5B536400" w:rsidR="003C0F05" w:rsidRPr="009A24C1" w:rsidRDefault="003C0F0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</w:tr>
      <w:tr w:rsidR="003C0F05" w:rsidRPr="009A24C1" w14:paraId="19A392D1" w14:textId="731197BF" w:rsidTr="00081AE5">
        <w:trPr>
          <w:trHeight w:val="737"/>
        </w:trPr>
        <w:tc>
          <w:tcPr>
            <w:tcW w:w="1262" w:type="dxa"/>
            <w:vMerge/>
            <w:shd w:val="clear" w:color="auto" w:fill="auto"/>
          </w:tcPr>
          <w:p w14:paraId="06295C90" w14:textId="77777777" w:rsidR="003C0F05" w:rsidRPr="009A24C1" w:rsidRDefault="003C0F0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1054A0A5" w14:textId="66953461" w:rsidR="003C0F05" w:rsidRPr="009A24C1" w:rsidRDefault="003C0F0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会社名(※)</w:t>
            </w:r>
          </w:p>
        </w:tc>
        <w:tc>
          <w:tcPr>
            <w:tcW w:w="5528" w:type="dxa"/>
            <w:gridSpan w:val="2"/>
          </w:tcPr>
          <w:p w14:paraId="04F7798B" w14:textId="77777777" w:rsidR="003C0F05" w:rsidRPr="009A24C1" w:rsidRDefault="003C0F0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</w:tr>
      <w:tr w:rsidR="003C0F05" w:rsidRPr="009A24C1" w14:paraId="24DD629F" w14:textId="24FE866A" w:rsidTr="00081AE5">
        <w:trPr>
          <w:trHeight w:val="737"/>
        </w:trPr>
        <w:tc>
          <w:tcPr>
            <w:tcW w:w="1262" w:type="dxa"/>
            <w:vMerge/>
            <w:shd w:val="clear" w:color="auto" w:fill="auto"/>
          </w:tcPr>
          <w:p w14:paraId="33440A3C" w14:textId="77777777" w:rsidR="003C0F05" w:rsidRPr="009A24C1" w:rsidRDefault="003C0F0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1D82254B" w14:textId="5A5AF191" w:rsidR="003C0F05" w:rsidRPr="009A24C1" w:rsidRDefault="003C0F0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電話番号</w:t>
            </w:r>
            <w:r w:rsidR="00081AE5"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【　】</w:t>
            </w:r>
          </w:p>
        </w:tc>
        <w:tc>
          <w:tcPr>
            <w:tcW w:w="5528" w:type="dxa"/>
            <w:gridSpan w:val="2"/>
          </w:tcPr>
          <w:p w14:paraId="53775DD5" w14:textId="77777777" w:rsidR="003C0F05" w:rsidRPr="009A24C1" w:rsidRDefault="003C0F0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</w:tr>
      <w:tr w:rsidR="003C0F05" w:rsidRPr="009A24C1" w14:paraId="6C651758" w14:textId="6F2A8579" w:rsidTr="00081AE5">
        <w:trPr>
          <w:trHeight w:val="737"/>
        </w:trPr>
        <w:tc>
          <w:tcPr>
            <w:tcW w:w="1262" w:type="dxa"/>
            <w:vMerge/>
            <w:shd w:val="clear" w:color="auto" w:fill="auto"/>
          </w:tcPr>
          <w:p w14:paraId="5B9C6C26" w14:textId="77777777" w:rsidR="003C0F05" w:rsidRPr="009A24C1" w:rsidRDefault="003C0F0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6C059EFE" w14:textId="6DF22E7A" w:rsidR="003C0F05" w:rsidRPr="009A24C1" w:rsidRDefault="003C0F0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メールアドレス</w:t>
            </w:r>
            <w:r w:rsidR="00081AE5"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【　】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D4F71BC" w14:textId="7569844E" w:rsidR="003C0F05" w:rsidRPr="009A24C1" w:rsidRDefault="003C0F0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</w:tr>
      <w:tr w:rsidR="003C0F05" w:rsidRPr="009A24C1" w14:paraId="6B2E37AF" w14:textId="77777777" w:rsidTr="00081AE5">
        <w:trPr>
          <w:trHeight w:val="737"/>
        </w:trPr>
        <w:tc>
          <w:tcPr>
            <w:tcW w:w="1262" w:type="dxa"/>
            <w:vMerge/>
            <w:shd w:val="clear" w:color="auto" w:fill="auto"/>
          </w:tcPr>
          <w:p w14:paraId="1FC06E2E" w14:textId="77777777" w:rsidR="003C0F05" w:rsidRPr="009A24C1" w:rsidRDefault="003C0F0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40F071C3" w14:textId="2D59EDB4" w:rsidR="003C0F05" w:rsidRPr="009A24C1" w:rsidRDefault="003C0F0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担当者氏名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344F8F03" w14:textId="4791D6F6" w:rsidR="003C0F05" w:rsidRPr="009A24C1" w:rsidRDefault="003C0F0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</w:tr>
    </w:tbl>
    <w:p w14:paraId="299A6F31" w14:textId="77777777" w:rsidR="00081AE5" w:rsidRPr="009A24C1" w:rsidRDefault="003C0F05" w:rsidP="00384B41">
      <w:pPr>
        <w:widowControl/>
        <w:snapToGrid w:val="0"/>
        <w:jc w:val="left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※ 社名等は省略せずに正式名称を記入してください。</w:t>
      </w:r>
    </w:p>
    <w:p w14:paraId="3A7326F1" w14:textId="5C8978A6" w:rsidR="00C36EAD" w:rsidRPr="009A24C1" w:rsidRDefault="00081AE5" w:rsidP="00384B41">
      <w:pPr>
        <w:widowControl/>
        <w:snapToGrid w:val="0"/>
        <w:jc w:val="left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※ 特に希望する連絡方法があれば【】に〇を記入してください。</w:t>
      </w:r>
      <w:r w:rsidR="00C36EAD" w:rsidRPr="009A24C1"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  <w:br w:type="page"/>
      </w:r>
    </w:p>
    <w:p w14:paraId="6EA9ADB6" w14:textId="77777777" w:rsidR="00D454A8" w:rsidRPr="009A24C1" w:rsidRDefault="00D454A8" w:rsidP="00384B41">
      <w:pPr>
        <w:snapToGrid w:val="0"/>
        <w:rPr>
          <w:rFonts w:ascii="BIZ UD明朝 Medium" w:eastAsia="BIZ UD明朝 Medium" w:hAnsi="BIZ UD明朝 Medium" w:cs="HG丸ｺﾞｼｯｸM-PRO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cs="HG丸ｺﾞｼｯｸM-PRO" w:hint="eastAsia"/>
          <w:kern w:val="0"/>
          <w:sz w:val="22"/>
          <w:szCs w:val="22"/>
        </w:rPr>
        <w:lastRenderedPageBreak/>
        <w:t>（様式２）</w:t>
      </w:r>
    </w:p>
    <w:p w14:paraId="7E7A07DD" w14:textId="77777777" w:rsidR="00D454A8" w:rsidRPr="009A24C1" w:rsidRDefault="00D454A8" w:rsidP="00384B41">
      <w:pPr>
        <w:snapToGrid w:val="0"/>
        <w:jc w:val="center"/>
        <w:rPr>
          <w:rFonts w:ascii="BIZ UD明朝 Medium" w:eastAsia="BIZ UD明朝 Medium" w:hAnsi="BIZ UD明朝 Medium" w:cs="HG丸ｺﾞｼｯｸM-PRO"/>
          <w:b/>
          <w:color w:val="000000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cs="HG丸ｺﾞｼｯｸM-PRO" w:hint="eastAsia"/>
          <w:b/>
          <w:color w:val="000000"/>
          <w:kern w:val="0"/>
          <w:sz w:val="22"/>
          <w:szCs w:val="22"/>
        </w:rPr>
        <w:t>応募</w:t>
      </w:r>
      <w:r w:rsidR="00A810E5" w:rsidRPr="009A24C1">
        <w:rPr>
          <w:rFonts w:ascii="BIZ UD明朝 Medium" w:eastAsia="BIZ UD明朝 Medium" w:hAnsi="BIZ UD明朝 Medium" w:cs="HG丸ｺﾞｼｯｸM-PRO" w:hint="eastAsia"/>
          <w:b/>
          <w:color w:val="000000"/>
          <w:kern w:val="0"/>
          <w:sz w:val="22"/>
          <w:szCs w:val="22"/>
        </w:rPr>
        <w:t>作品</w:t>
      </w:r>
      <w:r w:rsidRPr="009A24C1">
        <w:rPr>
          <w:rFonts w:ascii="BIZ UD明朝 Medium" w:eastAsia="BIZ UD明朝 Medium" w:hAnsi="BIZ UD明朝 Medium" w:cs="HG丸ｺﾞｼｯｸM-PRO" w:hint="eastAsia"/>
          <w:b/>
          <w:color w:val="000000"/>
          <w:kern w:val="0"/>
          <w:sz w:val="22"/>
          <w:szCs w:val="22"/>
        </w:rPr>
        <w:t>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2039"/>
        <w:gridCol w:w="5663"/>
      </w:tblGrid>
      <w:tr w:rsidR="00D55CF7" w:rsidRPr="009A24C1" w14:paraId="33DF8C64" w14:textId="77777777" w:rsidTr="003C0F05">
        <w:trPr>
          <w:trHeight w:val="452"/>
        </w:trPr>
        <w:tc>
          <w:tcPr>
            <w:tcW w:w="1358" w:type="dxa"/>
            <w:shd w:val="clear" w:color="auto" w:fill="auto"/>
            <w:vAlign w:val="center"/>
          </w:tcPr>
          <w:p w14:paraId="2A8CA717" w14:textId="77777777" w:rsidR="00D55CF7" w:rsidRPr="009A24C1" w:rsidRDefault="00D55CF7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建設地</w:t>
            </w:r>
          </w:p>
        </w:tc>
        <w:tc>
          <w:tcPr>
            <w:tcW w:w="7702" w:type="dxa"/>
            <w:gridSpan w:val="2"/>
            <w:shd w:val="clear" w:color="auto" w:fill="auto"/>
            <w:vAlign w:val="center"/>
          </w:tcPr>
          <w:p w14:paraId="70F2F64B" w14:textId="77777777" w:rsidR="00D55CF7" w:rsidRPr="009A24C1" w:rsidRDefault="00D55CF7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</w:tr>
      <w:tr w:rsidR="00A810E5" w:rsidRPr="009A24C1" w14:paraId="339D03D3" w14:textId="77777777" w:rsidTr="003C0F05">
        <w:trPr>
          <w:trHeight w:val="636"/>
        </w:trPr>
        <w:tc>
          <w:tcPr>
            <w:tcW w:w="1358" w:type="dxa"/>
            <w:vMerge w:val="restart"/>
            <w:shd w:val="clear" w:color="auto" w:fill="auto"/>
            <w:vAlign w:val="center"/>
          </w:tcPr>
          <w:p w14:paraId="22199698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住宅作品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AB31CE2" w14:textId="77777777" w:rsidR="00A810E5" w:rsidRPr="009A24C1" w:rsidRDefault="00A810E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木材使用量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5467F7DF" w14:textId="5B7209AF" w:rsidR="00A810E5" w:rsidRPr="009A24C1" w:rsidRDefault="00A810E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全体使用量</w:t>
            </w:r>
            <w:r w:rsidR="003C0F05"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 xml:space="preserve">　　</w:t>
            </w:r>
            <w:r w:rsidRPr="009A24C1">
              <w:rPr>
                <w:rFonts w:ascii="BIZ UD明朝 Medium" w:eastAsia="BIZ UD明朝 Medium" w:hAnsi="BIZ UD明朝 Medium" w:cs="Arial"/>
                <w:color w:val="545454"/>
                <w:sz w:val="22"/>
                <w:szCs w:val="22"/>
                <w:shd w:val="clear" w:color="auto" w:fill="FFFFFF"/>
              </w:rPr>
              <w:t>m</w:t>
            </w:r>
            <w:r w:rsidRPr="009A24C1">
              <w:rPr>
                <w:rFonts w:ascii="BIZ UD明朝 Medium" w:eastAsia="BIZ UD明朝 Medium" w:hAnsi="BIZ UD明朝 Medium" w:cs="Arial"/>
                <w:color w:val="545454"/>
                <w:sz w:val="22"/>
                <w:szCs w:val="22"/>
                <w:shd w:val="clear" w:color="auto" w:fill="FFFFFF"/>
                <w:vertAlign w:val="superscript"/>
              </w:rPr>
              <w:t>3</w:t>
            </w: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（うち構造材：</w:t>
            </w:r>
            <w:r w:rsidR="003C0F05"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 xml:space="preserve">　　</w:t>
            </w:r>
            <w:r w:rsidRPr="009A24C1">
              <w:rPr>
                <w:rFonts w:ascii="BIZ UD明朝 Medium" w:eastAsia="BIZ UD明朝 Medium" w:hAnsi="BIZ UD明朝 Medium" w:cs="Segoe UI Symbol" w:hint="eastAsia"/>
                <w:color w:val="000000"/>
                <w:spacing w:val="8"/>
                <w:sz w:val="22"/>
                <w:szCs w:val="22"/>
              </w:rPr>
              <w:t>㎥</w:t>
            </w:r>
            <w:r w:rsidRPr="009A24C1">
              <w:rPr>
                <w:rFonts w:ascii="BIZ UD明朝 Medium" w:eastAsia="BIZ UD明朝 Medium" w:hAnsi="BIZ UD明朝 Medium" w:cs="Arial" w:hint="eastAsia"/>
                <w:color w:val="545454"/>
                <w:sz w:val="22"/>
                <w:szCs w:val="22"/>
                <w:shd w:val="clear" w:color="auto" w:fill="FFFFFF"/>
              </w:rPr>
              <w:t>）</w:t>
            </w:r>
          </w:p>
        </w:tc>
      </w:tr>
      <w:tr w:rsidR="00A810E5" w:rsidRPr="009A24C1" w14:paraId="25FE7C3C" w14:textId="77777777" w:rsidTr="003C0F05">
        <w:trPr>
          <w:trHeight w:val="315"/>
        </w:trPr>
        <w:tc>
          <w:tcPr>
            <w:tcW w:w="1358" w:type="dxa"/>
            <w:vMerge/>
            <w:shd w:val="clear" w:color="auto" w:fill="auto"/>
            <w:vAlign w:val="center"/>
          </w:tcPr>
          <w:p w14:paraId="29A87904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2039" w:type="dxa"/>
            <w:vMerge w:val="restart"/>
            <w:shd w:val="clear" w:color="auto" w:fill="auto"/>
            <w:vAlign w:val="center"/>
          </w:tcPr>
          <w:p w14:paraId="3F374D3E" w14:textId="77777777" w:rsidR="00A810E5" w:rsidRPr="009A24C1" w:rsidRDefault="00A810E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うち県産木材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479B259B" w14:textId="79BB672B" w:rsidR="00A810E5" w:rsidRPr="009A24C1" w:rsidRDefault="00A810E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全体使用量</w:t>
            </w:r>
            <w:r w:rsidR="003C0F05"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 xml:space="preserve">　　</w:t>
            </w:r>
            <w:r w:rsidRPr="009A24C1">
              <w:rPr>
                <w:rFonts w:ascii="BIZ UD明朝 Medium" w:eastAsia="BIZ UD明朝 Medium" w:hAnsi="BIZ UD明朝 Medium" w:cs="Arial"/>
                <w:color w:val="545454"/>
                <w:sz w:val="22"/>
                <w:szCs w:val="22"/>
                <w:shd w:val="clear" w:color="auto" w:fill="FFFFFF"/>
              </w:rPr>
              <w:t>m</w:t>
            </w:r>
            <w:r w:rsidRPr="009A24C1">
              <w:rPr>
                <w:rFonts w:ascii="BIZ UD明朝 Medium" w:eastAsia="BIZ UD明朝 Medium" w:hAnsi="BIZ UD明朝 Medium" w:cs="Arial"/>
                <w:color w:val="545454"/>
                <w:sz w:val="22"/>
                <w:szCs w:val="22"/>
                <w:shd w:val="clear" w:color="auto" w:fill="FFFFFF"/>
                <w:vertAlign w:val="superscript"/>
              </w:rPr>
              <w:t>3</w:t>
            </w: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（うち構造材：</w:t>
            </w:r>
            <w:r w:rsidR="003C0F05"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 xml:space="preserve">　　</w:t>
            </w:r>
            <w:r w:rsidRPr="009A24C1">
              <w:rPr>
                <w:rFonts w:ascii="BIZ UD明朝 Medium" w:eastAsia="BIZ UD明朝 Medium" w:hAnsi="BIZ UD明朝 Medium" w:cs="Segoe UI Symbol" w:hint="eastAsia"/>
                <w:color w:val="000000"/>
                <w:spacing w:val="8"/>
                <w:sz w:val="22"/>
                <w:szCs w:val="22"/>
              </w:rPr>
              <w:t>㎥）</w:t>
            </w:r>
          </w:p>
        </w:tc>
      </w:tr>
      <w:tr w:rsidR="00A810E5" w:rsidRPr="009A24C1" w14:paraId="3FAD2FD0" w14:textId="77777777" w:rsidTr="003C0F05">
        <w:trPr>
          <w:trHeight w:val="315"/>
        </w:trPr>
        <w:tc>
          <w:tcPr>
            <w:tcW w:w="1358" w:type="dxa"/>
            <w:vMerge/>
            <w:shd w:val="clear" w:color="auto" w:fill="auto"/>
            <w:vAlign w:val="center"/>
          </w:tcPr>
          <w:p w14:paraId="2EF0C3DE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2039" w:type="dxa"/>
            <w:vMerge/>
            <w:shd w:val="clear" w:color="auto" w:fill="auto"/>
            <w:vAlign w:val="center"/>
          </w:tcPr>
          <w:p w14:paraId="6596ECB8" w14:textId="77777777" w:rsidR="00A810E5" w:rsidRPr="009A24C1" w:rsidRDefault="00A810E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5663" w:type="dxa"/>
            <w:shd w:val="clear" w:color="auto" w:fill="auto"/>
            <w:vAlign w:val="center"/>
          </w:tcPr>
          <w:p w14:paraId="6A043D36" w14:textId="77278F9F" w:rsidR="00A810E5" w:rsidRPr="009A24C1" w:rsidRDefault="00A810E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 xml:space="preserve">外装材面積　</w:t>
            </w:r>
            <w:r w:rsidR="003C0F05"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 xml:space="preserve">　　</w:t>
            </w: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 xml:space="preserve">㎡　　内装材面積　</w:t>
            </w:r>
            <w:r w:rsidR="003C0F05"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 xml:space="preserve">　　</w:t>
            </w: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㎡</w:t>
            </w:r>
          </w:p>
        </w:tc>
      </w:tr>
      <w:tr w:rsidR="00A810E5" w:rsidRPr="009A24C1" w14:paraId="24817F33" w14:textId="77777777" w:rsidTr="003C0F05">
        <w:trPr>
          <w:trHeight w:val="636"/>
        </w:trPr>
        <w:tc>
          <w:tcPr>
            <w:tcW w:w="1358" w:type="dxa"/>
            <w:vMerge/>
            <w:shd w:val="clear" w:color="auto" w:fill="auto"/>
            <w:vAlign w:val="center"/>
          </w:tcPr>
          <w:p w14:paraId="72100751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14:paraId="6BF59693" w14:textId="77777777" w:rsidR="00A810E5" w:rsidRPr="009A24C1" w:rsidRDefault="00A810E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完成期日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479E71D3" w14:textId="77777777" w:rsidR="00A810E5" w:rsidRPr="009A24C1" w:rsidRDefault="00A810E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 xml:space="preserve">　　　年　　　月　　　日</w:t>
            </w:r>
          </w:p>
        </w:tc>
      </w:tr>
      <w:tr w:rsidR="00A810E5" w:rsidRPr="009A24C1" w14:paraId="1CC15192" w14:textId="77777777" w:rsidTr="003C0F05">
        <w:trPr>
          <w:trHeight w:val="636"/>
        </w:trPr>
        <w:tc>
          <w:tcPr>
            <w:tcW w:w="1358" w:type="dxa"/>
            <w:vMerge/>
            <w:shd w:val="clear" w:color="auto" w:fill="auto"/>
            <w:vAlign w:val="center"/>
          </w:tcPr>
          <w:p w14:paraId="16F98F50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14:paraId="7EFBA3FC" w14:textId="05610E50" w:rsidR="00A810E5" w:rsidRPr="009A24C1" w:rsidRDefault="00A810E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敷地面積</w:t>
            </w:r>
            <w:r w:rsidR="005157B6"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(</w:t>
            </w: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※</w:t>
            </w:r>
            <w:r w:rsidR="003C0F05"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１</w:t>
            </w:r>
            <w:r w:rsidR="005157B6"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)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16CEF608" w14:textId="77777777" w:rsidR="00A810E5" w:rsidRPr="009A24C1" w:rsidRDefault="00A810E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</w:tr>
      <w:tr w:rsidR="00A810E5" w:rsidRPr="009A24C1" w14:paraId="5874A1A6" w14:textId="77777777" w:rsidTr="003C0F05">
        <w:trPr>
          <w:trHeight w:val="636"/>
        </w:trPr>
        <w:tc>
          <w:tcPr>
            <w:tcW w:w="1358" w:type="dxa"/>
            <w:vMerge/>
            <w:shd w:val="clear" w:color="auto" w:fill="auto"/>
            <w:vAlign w:val="center"/>
          </w:tcPr>
          <w:p w14:paraId="3F631E83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14:paraId="58966493" w14:textId="3FAE901F" w:rsidR="00A810E5" w:rsidRPr="009A24C1" w:rsidRDefault="00A810E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  <w:t>延床面積</w:t>
            </w:r>
            <w:r w:rsidR="005157B6"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(※</w:t>
            </w:r>
            <w:r w:rsidR="003C0F05"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１</w:t>
            </w:r>
            <w:r w:rsidR="005157B6"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)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1C9D4534" w14:textId="77777777" w:rsidR="00A810E5" w:rsidRPr="009A24C1" w:rsidRDefault="00A810E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</w:tr>
      <w:tr w:rsidR="00A810E5" w:rsidRPr="009A24C1" w14:paraId="2BE97C34" w14:textId="77777777" w:rsidTr="003C0F05">
        <w:trPr>
          <w:trHeight w:val="636"/>
        </w:trPr>
        <w:tc>
          <w:tcPr>
            <w:tcW w:w="1358" w:type="dxa"/>
            <w:vMerge/>
            <w:shd w:val="clear" w:color="auto" w:fill="auto"/>
            <w:vAlign w:val="center"/>
          </w:tcPr>
          <w:p w14:paraId="0D6A3B45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14:paraId="3F707100" w14:textId="208539AC" w:rsidR="00A810E5" w:rsidRPr="009A24C1" w:rsidRDefault="00A810E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床面積</w:t>
            </w:r>
            <w:r w:rsidR="005157B6"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(※</w:t>
            </w:r>
            <w:r w:rsidR="003C0F05"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１</w:t>
            </w:r>
            <w:r w:rsidR="005157B6"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)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57ABE9E9" w14:textId="1642BB79" w:rsidR="00A810E5" w:rsidRPr="009A24C1" w:rsidRDefault="00A810E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 xml:space="preserve">１階床面積　　</w:t>
            </w:r>
            <w:r w:rsidR="003C0F05"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 xml:space="preserve">　　</w:t>
            </w: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㎡</w:t>
            </w:r>
          </w:p>
          <w:p w14:paraId="79397279" w14:textId="51E531A2" w:rsidR="00A810E5" w:rsidRPr="009A24C1" w:rsidRDefault="00A810E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 xml:space="preserve">２階床面積　　</w:t>
            </w:r>
            <w:r w:rsidR="003C0F05"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 xml:space="preserve">　　</w:t>
            </w: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㎡</w:t>
            </w:r>
          </w:p>
        </w:tc>
      </w:tr>
      <w:tr w:rsidR="00A810E5" w:rsidRPr="009A24C1" w14:paraId="65C9A9FA" w14:textId="77777777" w:rsidTr="003C0F05">
        <w:trPr>
          <w:trHeight w:val="636"/>
        </w:trPr>
        <w:tc>
          <w:tcPr>
            <w:tcW w:w="1358" w:type="dxa"/>
            <w:vMerge/>
            <w:shd w:val="clear" w:color="auto" w:fill="auto"/>
            <w:vAlign w:val="center"/>
          </w:tcPr>
          <w:p w14:paraId="374E8E43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14:paraId="5BB48318" w14:textId="1D5581DB" w:rsidR="00A810E5" w:rsidRPr="009A24C1" w:rsidRDefault="00A810E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階数</w:t>
            </w:r>
            <w:r w:rsidR="005157B6"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(※</w:t>
            </w:r>
            <w:r w:rsidR="003C0F05"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１</w:t>
            </w:r>
            <w:r w:rsidR="005157B6"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)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371618FE" w14:textId="2D858F37" w:rsidR="00A810E5" w:rsidRPr="009A24C1" w:rsidRDefault="00A810E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 xml:space="preserve">地上　</w:t>
            </w:r>
            <w:r w:rsidR="003C0F05"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 xml:space="preserve">　　</w:t>
            </w: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 xml:space="preserve">階・地下　　</w:t>
            </w:r>
            <w:r w:rsidR="003C0F05"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 xml:space="preserve">　</w:t>
            </w: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階</w:t>
            </w:r>
          </w:p>
        </w:tc>
      </w:tr>
      <w:tr w:rsidR="00B46995" w:rsidRPr="009A24C1" w14:paraId="6ABBC707" w14:textId="77777777" w:rsidTr="003C0F05">
        <w:trPr>
          <w:trHeight w:val="1757"/>
        </w:trPr>
        <w:tc>
          <w:tcPr>
            <w:tcW w:w="9060" w:type="dxa"/>
            <w:gridSpan w:val="3"/>
            <w:shd w:val="clear" w:color="auto" w:fill="auto"/>
          </w:tcPr>
          <w:p w14:paraId="1C43A91F" w14:textId="33F5302E" w:rsidR="00B46995" w:rsidRPr="009A24C1" w:rsidRDefault="00B4699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・住宅の特徴（紹介）</w:t>
            </w:r>
          </w:p>
        </w:tc>
      </w:tr>
      <w:tr w:rsidR="00B46995" w:rsidRPr="009A24C1" w14:paraId="117FD174" w14:textId="77777777" w:rsidTr="003C0F05">
        <w:trPr>
          <w:trHeight w:val="1757"/>
        </w:trPr>
        <w:tc>
          <w:tcPr>
            <w:tcW w:w="9060" w:type="dxa"/>
            <w:gridSpan w:val="3"/>
            <w:shd w:val="clear" w:color="auto" w:fill="auto"/>
          </w:tcPr>
          <w:p w14:paraId="50F992C1" w14:textId="1885BFEC" w:rsidR="00B46995" w:rsidRPr="009A24C1" w:rsidRDefault="00B4699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・木材（特に県産木材）の利用を工夫したところ</w:t>
            </w:r>
            <w:r w:rsidR="003C0F05"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(※２)</w:t>
            </w:r>
          </w:p>
        </w:tc>
      </w:tr>
      <w:tr w:rsidR="00B46995" w:rsidRPr="009A24C1" w14:paraId="78423D43" w14:textId="77777777" w:rsidTr="003C0F05">
        <w:trPr>
          <w:trHeight w:val="1437"/>
        </w:trPr>
        <w:tc>
          <w:tcPr>
            <w:tcW w:w="9060" w:type="dxa"/>
            <w:gridSpan w:val="3"/>
            <w:shd w:val="clear" w:color="auto" w:fill="auto"/>
          </w:tcPr>
          <w:p w14:paraId="6F9312B9" w14:textId="77777777" w:rsidR="00B46995" w:rsidRPr="009A24C1" w:rsidRDefault="00B4699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・木材を使用した箇所（外装・内装）</w:t>
            </w:r>
          </w:p>
        </w:tc>
      </w:tr>
      <w:tr w:rsidR="00B46995" w:rsidRPr="009A24C1" w14:paraId="336BF43A" w14:textId="77777777" w:rsidTr="003C0F05">
        <w:trPr>
          <w:trHeight w:val="1757"/>
        </w:trPr>
        <w:tc>
          <w:tcPr>
            <w:tcW w:w="9060" w:type="dxa"/>
            <w:gridSpan w:val="3"/>
            <w:shd w:val="clear" w:color="auto" w:fill="auto"/>
          </w:tcPr>
          <w:p w14:paraId="20352F80" w14:textId="77777777" w:rsidR="00B46995" w:rsidRPr="009A24C1" w:rsidRDefault="00B46995" w:rsidP="00384B41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8"/>
                <w:kern w:val="0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color w:val="000000"/>
                <w:spacing w:val="8"/>
                <w:kern w:val="0"/>
                <w:sz w:val="22"/>
                <w:szCs w:val="22"/>
              </w:rPr>
              <w:t>・住み手の思いを汲んだところ</w:t>
            </w:r>
          </w:p>
        </w:tc>
      </w:tr>
    </w:tbl>
    <w:p w14:paraId="4F852DC9" w14:textId="5BD713B5" w:rsidR="00B46995" w:rsidRPr="009A24C1" w:rsidRDefault="00B46995" w:rsidP="00384B41">
      <w:pPr>
        <w:snapToGrid w:val="0"/>
        <w:rPr>
          <w:rFonts w:ascii="BIZ UD明朝 Medium" w:eastAsia="BIZ UD明朝 Medium" w:hAnsi="BIZ UD明朝 Medium" w:cs="HG丸ｺﾞｼｯｸM-PRO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cs="HG丸ｺﾞｼｯｸM-PRO"/>
          <w:kern w:val="0"/>
          <w:sz w:val="22"/>
          <w:szCs w:val="22"/>
        </w:rPr>
        <w:t>※</w:t>
      </w:r>
      <w:r w:rsidR="003C0F05" w:rsidRPr="009A24C1">
        <w:rPr>
          <w:rFonts w:ascii="BIZ UD明朝 Medium" w:eastAsia="BIZ UD明朝 Medium" w:hAnsi="BIZ UD明朝 Medium" w:cs="HG丸ｺﾞｼｯｸM-PRO" w:hint="eastAsia"/>
          <w:kern w:val="0"/>
          <w:sz w:val="22"/>
          <w:szCs w:val="22"/>
        </w:rPr>
        <w:t>１ 木</w:t>
      </w:r>
      <w:r w:rsidR="00FB3F5F" w:rsidRPr="009A24C1">
        <w:rPr>
          <w:rFonts w:ascii="BIZ UD明朝 Medium" w:eastAsia="BIZ UD明朝 Medium" w:hAnsi="BIZ UD明朝 Medium" w:cs="HG丸ｺﾞｼｯｸM-PRO" w:hint="eastAsia"/>
          <w:kern w:val="0"/>
          <w:sz w:val="22"/>
          <w:szCs w:val="22"/>
        </w:rPr>
        <w:t>質化部門は改修箇所を可能な範囲で記載</w:t>
      </w:r>
      <w:r w:rsidR="00C36EAD" w:rsidRPr="009A24C1">
        <w:rPr>
          <w:rFonts w:ascii="BIZ UD明朝 Medium" w:eastAsia="BIZ UD明朝 Medium" w:hAnsi="BIZ UD明朝 Medium" w:cs="HG丸ｺﾞｼｯｸM-PRO" w:hint="eastAsia"/>
          <w:kern w:val="0"/>
          <w:sz w:val="22"/>
          <w:szCs w:val="22"/>
        </w:rPr>
        <w:t>してください。</w:t>
      </w:r>
    </w:p>
    <w:p w14:paraId="2F9DE902" w14:textId="084F166C" w:rsidR="003C0F05" w:rsidRPr="009A24C1" w:rsidRDefault="003C0F05" w:rsidP="00384B41">
      <w:pPr>
        <w:snapToGrid w:val="0"/>
        <w:rPr>
          <w:rFonts w:ascii="BIZ UD明朝 Medium" w:eastAsia="BIZ UD明朝 Medium" w:hAnsi="BIZ UD明朝 Medium" w:cs="HG丸ｺﾞｼｯｸM-PRO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cs="HG丸ｺﾞｼｯｸM-PRO" w:hint="eastAsia"/>
          <w:kern w:val="0"/>
          <w:sz w:val="22"/>
          <w:szCs w:val="22"/>
        </w:rPr>
        <w:t>※２ 「木材(特に県産木材)の利用を工夫したところ」は特に審査の対象になります。</w:t>
      </w:r>
    </w:p>
    <w:p w14:paraId="748D201F" w14:textId="77777777" w:rsidR="005157B6" w:rsidRPr="009A24C1" w:rsidRDefault="005157B6">
      <w:pPr>
        <w:widowControl/>
        <w:jc w:val="left"/>
        <w:rPr>
          <w:rFonts w:ascii="BIZ UD明朝 Medium" w:eastAsia="BIZ UD明朝 Medium" w:hAnsi="BIZ UD明朝 Medium" w:cs="HG丸ｺﾞｼｯｸM-PRO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cs="HG丸ｺﾞｼｯｸM-PRO"/>
          <w:kern w:val="0"/>
          <w:sz w:val="22"/>
          <w:szCs w:val="22"/>
        </w:rPr>
        <w:br w:type="page"/>
      </w:r>
    </w:p>
    <w:p w14:paraId="2FBF3275" w14:textId="109F5801" w:rsidR="00B53EA5" w:rsidRPr="009A24C1" w:rsidRDefault="00B53EA5" w:rsidP="00384B41">
      <w:pPr>
        <w:snapToGrid w:val="0"/>
        <w:rPr>
          <w:rFonts w:ascii="BIZ UD明朝 Medium" w:eastAsia="BIZ UD明朝 Medium" w:hAnsi="BIZ UD明朝 Medium" w:cs="HG丸ｺﾞｼｯｸM-PRO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cs="HG丸ｺﾞｼｯｸM-PRO" w:hint="eastAsia"/>
          <w:kern w:val="0"/>
          <w:sz w:val="22"/>
          <w:szCs w:val="22"/>
        </w:rPr>
        <w:lastRenderedPageBreak/>
        <w:t>（様式３）</w:t>
      </w:r>
    </w:p>
    <w:p w14:paraId="54FF7B1C" w14:textId="77777777" w:rsidR="00B53EA5" w:rsidRPr="009A24C1" w:rsidRDefault="00B53EA5" w:rsidP="00384B41">
      <w:pPr>
        <w:snapToGrid w:val="0"/>
        <w:jc w:val="center"/>
        <w:rPr>
          <w:rFonts w:ascii="BIZ UD明朝 Medium" w:eastAsia="BIZ UD明朝 Medium" w:hAnsi="BIZ UD明朝 Medium" w:cs="HG丸ｺﾞｼｯｸM-PRO"/>
          <w:b/>
          <w:color w:val="000000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cs="HG丸ｺﾞｼｯｸM-PRO" w:hint="eastAsia"/>
          <w:b/>
          <w:color w:val="000000"/>
          <w:kern w:val="0"/>
          <w:sz w:val="22"/>
          <w:szCs w:val="22"/>
        </w:rPr>
        <w:t>配置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53EA5" w:rsidRPr="009A24C1" w14:paraId="177B931E" w14:textId="77777777" w:rsidTr="005157B6">
        <w:trPr>
          <w:trHeight w:val="11434"/>
        </w:trPr>
        <w:tc>
          <w:tcPr>
            <w:tcW w:w="9268" w:type="dxa"/>
            <w:shd w:val="clear" w:color="auto" w:fill="auto"/>
          </w:tcPr>
          <w:p w14:paraId="6822BB62" w14:textId="77777777" w:rsidR="00B53EA5" w:rsidRPr="009A24C1" w:rsidRDefault="00B53EA5" w:rsidP="00384B41">
            <w:pPr>
              <w:snapToGrid w:val="0"/>
              <w:jc w:val="center"/>
              <w:rPr>
                <w:rFonts w:ascii="BIZ UD明朝 Medium" w:eastAsia="BIZ UD明朝 Medium" w:hAnsi="BIZ UD明朝 Medium" w:cs="HG丸ｺﾞｼｯｸM-PRO"/>
                <w:b/>
                <w:color w:val="000000"/>
                <w:kern w:val="0"/>
                <w:sz w:val="22"/>
                <w:szCs w:val="22"/>
              </w:rPr>
            </w:pPr>
          </w:p>
        </w:tc>
      </w:tr>
    </w:tbl>
    <w:p w14:paraId="7AC7AAAE" w14:textId="403AD085" w:rsidR="00B53EA5" w:rsidRPr="009A24C1" w:rsidRDefault="00B53EA5" w:rsidP="00384B41">
      <w:pPr>
        <w:snapToGrid w:val="0"/>
        <w:rPr>
          <w:rFonts w:ascii="BIZ UD明朝 Medium" w:eastAsia="BIZ UD明朝 Medium" w:hAnsi="BIZ UD明朝 Medium" w:cs="HG丸ｺﾞｼｯｸM-PRO"/>
          <w:color w:val="000000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cs="HG丸ｺﾞｼｯｸM-PRO" w:hint="eastAsia"/>
          <w:color w:val="000000"/>
          <w:kern w:val="0"/>
          <w:sz w:val="22"/>
          <w:szCs w:val="22"/>
        </w:rPr>
        <w:t>※</w:t>
      </w:r>
      <w:r w:rsidR="003C0F05" w:rsidRPr="009A24C1">
        <w:rPr>
          <w:rFonts w:ascii="BIZ UD明朝 Medium" w:eastAsia="BIZ UD明朝 Medium" w:hAnsi="BIZ UD明朝 Medium" w:cs="HG丸ｺﾞｼｯｸM-PRO" w:hint="eastAsia"/>
          <w:color w:val="000000"/>
          <w:kern w:val="0"/>
          <w:sz w:val="22"/>
          <w:szCs w:val="22"/>
        </w:rPr>
        <w:t xml:space="preserve"> </w:t>
      </w:r>
      <w:r w:rsidRPr="009A24C1">
        <w:rPr>
          <w:rFonts w:ascii="BIZ UD明朝 Medium" w:eastAsia="BIZ UD明朝 Medium" w:hAnsi="BIZ UD明朝 Medium" w:cs="HG丸ｺﾞｼｯｸM-PRO" w:hint="eastAsia"/>
          <w:color w:val="000000"/>
          <w:kern w:val="0"/>
          <w:sz w:val="22"/>
          <w:szCs w:val="22"/>
        </w:rPr>
        <w:t>確認申請書添付図面等の手持ち図面のコピーを貼付してください。</w:t>
      </w:r>
    </w:p>
    <w:p w14:paraId="58EBCBAC" w14:textId="2B5E4E0B" w:rsidR="00B53EA5" w:rsidRPr="009A24C1" w:rsidRDefault="00B53EA5" w:rsidP="00384B41">
      <w:pPr>
        <w:snapToGrid w:val="0"/>
        <w:rPr>
          <w:rFonts w:ascii="BIZ UD明朝 Medium" w:eastAsia="BIZ UD明朝 Medium" w:hAnsi="BIZ UD明朝 Medium" w:cs="HG丸ｺﾞｼｯｸM-PRO"/>
          <w:color w:val="000000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cs="HG丸ｺﾞｼｯｸM-PRO" w:hint="eastAsia"/>
          <w:color w:val="000000"/>
          <w:kern w:val="0"/>
          <w:sz w:val="22"/>
          <w:szCs w:val="22"/>
        </w:rPr>
        <w:t>※</w:t>
      </w:r>
      <w:r w:rsidR="003C0F05" w:rsidRPr="009A24C1">
        <w:rPr>
          <w:rFonts w:ascii="BIZ UD明朝 Medium" w:eastAsia="BIZ UD明朝 Medium" w:hAnsi="BIZ UD明朝 Medium" w:cs="HG丸ｺﾞｼｯｸM-PRO" w:hint="eastAsia"/>
          <w:color w:val="000000"/>
          <w:kern w:val="0"/>
          <w:sz w:val="22"/>
          <w:szCs w:val="22"/>
        </w:rPr>
        <w:t xml:space="preserve"> </w:t>
      </w:r>
      <w:r w:rsidRPr="009A24C1">
        <w:rPr>
          <w:rFonts w:ascii="BIZ UD明朝 Medium" w:eastAsia="BIZ UD明朝 Medium" w:hAnsi="BIZ UD明朝 Medium" w:cs="HG丸ｺﾞｼｯｸM-PRO" w:hint="eastAsia"/>
          <w:color w:val="000000"/>
          <w:kern w:val="0"/>
          <w:sz w:val="22"/>
          <w:szCs w:val="22"/>
        </w:rPr>
        <w:t>包囲、道路、玄関へのアプローチ等を記入してください。</w:t>
      </w:r>
    </w:p>
    <w:p w14:paraId="68F16611" w14:textId="5BE4B9A9" w:rsidR="005157B6" w:rsidRPr="009A24C1" w:rsidRDefault="00B53EA5" w:rsidP="00384B41">
      <w:pPr>
        <w:snapToGrid w:val="0"/>
        <w:rPr>
          <w:rFonts w:ascii="BIZ UD明朝 Medium" w:eastAsia="BIZ UD明朝 Medium" w:hAnsi="BIZ UD明朝 Medium" w:cs="HG丸ｺﾞｼｯｸM-PRO"/>
          <w:color w:val="000000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cs="HG丸ｺﾞｼｯｸM-PRO" w:hint="eastAsia"/>
          <w:color w:val="000000"/>
          <w:kern w:val="0"/>
          <w:sz w:val="22"/>
          <w:szCs w:val="22"/>
        </w:rPr>
        <w:t>※</w:t>
      </w:r>
      <w:r w:rsidR="003C0F05" w:rsidRPr="009A24C1">
        <w:rPr>
          <w:rFonts w:ascii="BIZ UD明朝 Medium" w:eastAsia="BIZ UD明朝 Medium" w:hAnsi="BIZ UD明朝 Medium" w:cs="HG丸ｺﾞｼｯｸM-PRO" w:hint="eastAsia"/>
          <w:color w:val="000000"/>
          <w:kern w:val="0"/>
          <w:sz w:val="22"/>
          <w:szCs w:val="22"/>
        </w:rPr>
        <w:t xml:space="preserve"> </w:t>
      </w:r>
      <w:r w:rsidRPr="009A24C1">
        <w:rPr>
          <w:rFonts w:ascii="BIZ UD明朝 Medium" w:eastAsia="BIZ UD明朝 Medium" w:hAnsi="BIZ UD明朝 Medium" w:cs="HG丸ｺﾞｼｯｸM-PRO" w:hint="eastAsia"/>
          <w:color w:val="000000"/>
          <w:kern w:val="0"/>
          <w:sz w:val="22"/>
          <w:szCs w:val="22"/>
        </w:rPr>
        <w:t>縮尺は原則として１／１００又は１／２００としてください。</w:t>
      </w:r>
    </w:p>
    <w:p w14:paraId="34456C6A" w14:textId="77777777" w:rsidR="005157B6" w:rsidRPr="009A24C1" w:rsidRDefault="005157B6">
      <w:pPr>
        <w:widowControl/>
        <w:jc w:val="left"/>
        <w:rPr>
          <w:rFonts w:ascii="BIZ UD明朝 Medium" w:eastAsia="BIZ UD明朝 Medium" w:hAnsi="BIZ UD明朝 Medium" w:cs="HG丸ｺﾞｼｯｸM-PRO"/>
          <w:color w:val="000000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cs="HG丸ｺﾞｼｯｸM-PRO"/>
          <w:color w:val="000000"/>
          <w:kern w:val="0"/>
          <w:sz w:val="22"/>
          <w:szCs w:val="22"/>
        </w:rPr>
        <w:br w:type="page"/>
      </w:r>
    </w:p>
    <w:p w14:paraId="7166E633" w14:textId="7071CE1C" w:rsidR="00B53EA5" w:rsidRPr="009A24C1" w:rsidRDefault="00B53EA5" w:rsidP="00384B41">
      <w:pPr>
        <w:snapToGrid w:val="0"/>
        <w:rPr>
          <w:rFonts w:ascii="BIZ UD明朝 Medium" w:eastAsia="BIZ UD明朝 Medium" w:hAnsi="BIZ UD明朝 Medium" w:cs="HG丸ｺﾞｼｯｸM-PRO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cs="HG丸ｺﾞｼｯｸM-PRO" w:hint="eastAsia"/>
          <w:kern w:val="0"/>
          <w:sz w:val="22"/>
          <w:szCs w:val="22"/>
        </w:rPr>
        <w:lastRenderedPageBreak/>
        <w:t>（様式４）</w:t>
      </w:r>
    </w:p>
    <w:p w14:paraId="139A2279" w14:textId="77777777" w:rsidR="00B53EA5" w:rsidRPr="009A24C1" w:rsidRDefault="00B53EA5" w:rsidP="00384B41">
      <w:pPr>
        <w:snapToGrid w:val="0"/>
        <w:jc w:val="center"/>
        <w:rPr>
          <w:rFonts w:ascii="BIZ UD明朝 Medium" w:eastAsia="BIZ UD明朝 Medium" w:hAnsi="BIZ UD明朝 Medium" w:cs="HG丸ｺﾞｼｯｸM-PRO"/>
          <w:b/>
          <w:color w:val="000000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cs="HG丸ｺﾞｼｯｸM-PRO" w:hint="eastAsia"/>
          <w:b/>
          <w:color w:val="000000"/>
          <w:kern w:val="0"/>
          <w:sz w:val="22"/>
          <w:szCs w:val="22"/>
        </w:rPr>
        <w:t>各階の間取り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53EA5" w:rsidRPr="009A24C1" w14:paraId="18356E2B" w14:textId="77777777" w:rsidTr="005157B6">
        <w:trPr>
          <w:trHeight w:val="11151"/>
        </w:trPr>
        <w:tc>
          <w:tcPr>
            <w:tcW w:w="9268" w:type="dxa"/>
            <w:shd w:val="clear" w:color="auto" w:fill="auto"/>
          </w:tcPr>
          <w:p w14:paraId="1B293DD2" w14:textId="77777777" w:rsidR="00B53EA5" w:rsidRPr="009A24C1" w:rsidRDefault="00B53EA5" w:rsidP="00384B41">
            <w:pPr>
              <w:snapToGrid w:val="0"/>
              <w:jc w:val="center"/>
              <w:rPr>
                <w:rFonts w:ascii="BIZ UD明朝 Medium" w:eastAsia="BIZ UD明朝 Medium" w:hAnsi="BIZ UD明朝 Medium" w:cs="HG丸ｺﾞｼｯｸM-PRO"/>
                <w:b/>
                <w:color w:val="000000"/>
                <w:kern w:val="0"/>
                <w:sz w:val="22"/>
                <w:szCs w:val="22"/>
              </w:rPr>
            </w:pPr>
          </w:p>
        </w:tc>
      </w:tr>
    </w:tbl>
    <w:p w14:paraId="54D02908" w14:textId="77777777" w:rsidR="00B53EA5" w:rsidRPr="009A24C1" w:rsidRDefault="00B53EA5" w:rsidP="00384B41">
      <w:pPr>
        <w:snapToGrid w:val="0"/>
        <w:rPr>
          <w:rFonts w:ascii="BIZ UD明朝 Medium" w:eastAsia="BIZ UD明朝 Medium" w:hAnsi="BIZ UD明朝 Medium" w:cs="HG丸ｺﾞｼｯｸM-PRO"/>
          <w:color w:val="000000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cs="HG丸ｺﾞｼｯｸM-PRO" w:hint="eastAsia"/>
          <w:color w:val="000000"/>
          <w:kern w:val="0"/>
          <w:sz w:val="22"/>
          <w:szCs w:val="22"/>
        </w:rPr>
        <w:t>※確認申請書添付図面等の手持ち図面のコピーを貼付してください。</w:t>
      </w:r>
    </w:p>
    <w:p w14:paraId="50C307B3" w14:textId="77777777" w:rsidR="00B53EA5" w:rsidRPr="009A24C1" w:rsidRDefault="00B53EA5" w:rsidP="00384B41">
      <w:pPr>
        <w:snapToGrid w:val="0"/>
        <w:rPr>
          <w:rFonts w:ascii="BIZ UD明朝 Medium" w:eastAsia="BIZ UD明朝 Medium" w:hAnsi="BIZ UD明朝 Medium" w:cs="HG丸ｺﾞｼｯｸM-PRO"/>
          <w:color w:val="000000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cs="HG丸ｺﾞｼｯｸM-PRO" w:hint="eastAsia"/>
          <w:color w:val="000000"/>
          <w:kern w:val="0"/>
          <w:sz w:val="22"/>
          <w:szCs w:val="22"/>
        </w:rPr>
        <w:t>※縮尺は原則として１／１００又は１／２００としてください。</w:t>
      </w:r>
    </w:p>
    <w:p w14:paraId="650B382A" w14:textId="2882C791" w:rsidR="00B53EA5" w:rsidRPr="009A24C1" w:rsidRDefault="00B53EA5" w:rsidP="00384B41">
      <w:pPr>
        <w:snapToGrid w:val="0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※各階ごとのおおよその床面積、室名を記入してください。</w:t>
      </w:r>
    </w:p>
    <w:p w14:paraId="3C2ED0FB" w14:textId="398466F4" w:rsidR="00C36EAD" w:rsidRPr="009A24C1" w:rsidRDefault="00C36EAD" w:rsidP="00384B41">
      <w:pPr>
        <w:snapToGrid w:val="0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※木質化部門は改修箇所を可能な範囲で記載してください。</w:t>
      </w:r>
    </w:p>
    <w:p w14:paraId="23EBF7A1" w14:textId="77777777" w:rsidR="005157B6" w:rsidRPr="009A24C1" w:rsidRDefault="005157B6">
      <w:pPr>
        <w:widowControl/>
        <w:jc w:val="left"/>
        <w:rPr>
          <w:rFonts w:ascii="BIZ UD明朝 Medium" w:eastAsia="BIZ UD明朝 Medium" w:hAnsi="BIZ UD明朝 Medium" w:cs="HG丸ｺﾞｼｯｸM-PRO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cs="HG丸ｺﾞｼｯｸM-PRO"/>
          <w:kern w:val="0"/>
          <w:sz w:val="22"/>
          <w:szCs w:val="22"/>
        </w:rPr>
        <w:br w:type="page"/>
      </w:r>
    </w:p>
    <w:p w14:paraId="7A7690CD" w14:textId="04CC1270" w:rsidR="00D55CF7" w:rsidRPr="009A24C1" w:rsidRDefault="00D55CF7" w:rsidP="00384B41">
      <w:pPr>
        <w:snapToGrid w:val="0"/>
        <w:rPr>
          <w:rFonts w:ascii="BIZ UD明朝 Medium" w:eastAsia="BIZ UD明朝 Medium" w:hAnsi="BIZ UD明朝 Medium" w:cs="HG丸ｺﾞｼｯｸM-PRO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cs="HG丸ｺﾞｼｯｸM-PRO" w:hint="eastAsia"/>
          <w:kern w:val="0"/>
          <w:sz w:val="22"/>
          <w:szCs w:val="22"/>
        </w:rPr>
        <w:lastRenderedPageBreak/>
        <w:t>（様式</w:t>
      </w:r>
      <w:r w:rsidR="00B53EA5" w:rsidRPr="009A24C1">
        <w:rPr>
          <w:rFonts w:ascii="BIZ UD明朝 Medium" w:eastAsia="BIZ UD明朝 Medium" w:hAnsi="BIZ UD明朝 Medium" w:cs="HG丸ｺﾞｼｯｸM-PRO" w:hint="eastAsia"/>
          <w:kern w:val="0"/>
          <w:sz w:val="22"/>
          <w:szCs w:val="22"/>
        </w:rPr>
        <w:t>５</w:t>
      </w:r>
      <w:r w:rsidR="00B46995" w:rsidRPr="009A24C1">
        <w:rPr>
          <w:rFonts w:ascii="BIZ UD明朝 Medium" w:eastAsia="BIZ UD明朝 Medium" w:hAnsi="BIZ UD明朝 Medium" w:cs="HG丸ｺﾞｼｯｸM-PRO" w:hint="eastAsia"/>
          <w:kern w:val="0"/>
          <w:sz w:val="22"/>
          <w:szCs w:val="22"/>
        </w:rPr>
        <w:t>－１）</w:t>
      </w:r>
    </w:p>
    <w:p w14:paraId="143603D3" w14:textId="77777777" w:rsidR="00D55CF7" w:rsidRPr="009A24C1" w:rsidRDefault="00B46995" w:rsidP="00384B41">
      <w:pPr>
        <w:snapToGrid w:val="0"/>
        <w:jc w:val="center"/>
        <w:rPr>
          <w:rFonts w:ascii="BIZ UD明朝 Medium" w:eastAsia="BIZ UD明朝 Medium" w:hAnsi="BIZ UD明朝 Medium" w:cs="HG丸ｺﾞｼｯｸM-PRO"/>
          <w:b/>
          <w:color w:val="000000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cs="HG丸ｺﾞｼｯｸM-PRO" w:hint="eastAsia"/>
          <w:b/>
          <w:color w:val="000000"/>
          <w:kern w:val="0"/>
          <w:sz w:val="22"/>
          <w:szCs w:val="22"/>
        </w:rPr>
        <w:t>作品の写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5CF7" w:rsidRPr="009A24C1" w14:paraId="0C892B0C" w14:textId="77777777" w:rsidTr="005157B6">
        <w:trPr>
          <w:trHeight w:val="6009"/>
        </w:trPr>
        <w:tc>
          <w:tcPr>
            <w:tcW w:w="9268" w:type="dxa"/>
            <w:shd w:val="clear" w:color="auto" w:fill="auto"/>
          </w:tcPr>
          <w:p w14:paraId="773D7A49" w14:textId="77777777" w:rsidR="00D55CF7" w:rsidRPr="009A24C1" w:rsidRDefault="00D55CF7" w:rsidP="00384B41">
            <w:pPr>
              <w:snapToGrid w:val="0"/>
              <w:jc w:val="center"/>
              <w:rPr>
                <w:rFonts w:ascii="BIZ UD明朝 Medium" w:eastAsia="BIZ UD明朝 Medium" w:hAnsi="BIZ UD明朝 Medium" w:cs="HG丸ｺﾞｼｯｸM-PRO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D55CF7" w:rsidRPr="009A24C1" w14:paraId="49FBAF8C" w14:textId="77777777" w:rsidTr="005157B6">
        <w:trPr>
          <w:trHeight w:val="6009"/>
        </w:trPr>
        <w:tc>
          <w:tcPr>
            <w:tcW w:w="9268" w:type="dxa"/>
            <w:shd w:val="clear" w:color="auto" w:fill="auto"/>
          </w:tcPr>
          <w:p w14:paraId="05452DD3" w14:textId="77777777" w:rsidR="00D55CF7" w:rsidRPr="009A24C1" w:rsidRDefault="00D55CF7" w:rsidP="00384B41">
            <w:pPr>
              <w:snapToGrid w:val="0"/>
              <w:jc w:val="center"/>
              <w:rPr>
                <w:rFonts w:ascii="BIZ UD明朝 Medium" w:eastAsia="BIZ UD明朝 Medium" w:hAnsi="BIZ UD明朝 Medium" w:cs="HG丸ｺﾞｼｯｸM-PRO"/>
                <w:b/>
                <w:color w:val="000000"/>
                <w:kern w:val="0"/>
                <w:sz w:val="22"/>
                <w:szCs w:val="22"/>
              </w:rPr>
            </w:pPr>
          </w:p>
        </w:tc>
      </w:tr>
    </w:tbl>
    <w:p w14:paraId="578A7B07" w14:textId="2AB5E53D" w:rsidR="00D55CF7" w:rsidRPr="009A24C1" w:rsidRDefault="00C36EAD" w:rsidP="00384B41">
      <w:pPr>
        <w:snapToGrid w:val="0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※写真は横長の向きのものを使用すること</w:t>
      </w:r>
    </w:p>
    <w:p w14:paraId="2ABDBF7E" w14:textId="77777777" w:rsidR="005157B6" w:rsidRPr="009A24C1" w:rsidRDefault="005157B6">
      <w:pPr>
        <w:widowControl/>
        <w:jc w:val="left"/>
        <w:rPr>
          <w:rFonts w:ascii="BIZ UD明朝 Medium" w:eastAsia="BIZ UD明朝 Medium" w:hAnsi="BIZ UD明朝 Medium" w:cs="HG丸ｺﾞｼｯｸM-PRO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cs="HG丸ｺﾞｼｯｸM-PRO"/>
          <w:kern w:val="0"/>
          <w:sz w:val="22"/>
          <w:szCs w:val="22"/>
        </w:rPr>
        <w:br w:type="page"/>
      </w:r>
    </w:p>
    <w:p w14:paraId="769EAE55" w14:textId="50A37B4B" w:rsidR="00D55CF7" w:rsidRPr="009A24C1" w:rsidRDefault="00D55CF7" w:rsidP="00384B41">
      <w:pPr>
        <w:snapToGrid w:val="0"/>
        <w:rPr>
          <w:rFonts w:ascii="BIZ UD明朝 Medium" w:eastAsia="BIZ UD明朝 Medium" w:hAnsi="BIZ UD明朝 Medium" w:cs="HG丸ｺﾞｼｯｸM-PRO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cs="HG丸ｺﾞｼｯｸM-PRO" w:hint="eastAsia"/>
          <w:kern w:val="0"/>
          <w:sz w:val="22"/>
          <w:szCs w:val="22"/>
        </w:rPr>
        <w:lastRenderedPageBreak/>
        <w:t>（様式</w:t>
      </w:r>
      <w:r w:rsidR="00B53EA5" w:rsidRPr="009A24C1">
        <w:rPr>
          <w:rFonts w:ascii="BIZ UD明朝 Medium" w:eastAsia="BIZ UD明朝 Medium" w:hAnsi="BIZ UD明朝 Medium" w:cs="HG丸ｺﾞｼｯｸM-PRO" w:hint="eastAsia"/>
          <w:kern w:val="0"/>
          <w:sz w:val="22"/>
          <w:szCs w:val="22"/>
        </w:rPr>
        <w:t>５</w:t>
      </w:r>
      <w:r w:rsidR="00B46995" w:rsidRPr="009A24C1">
        <w:rPr>
          <w:rFonts w:ascii="BIZ UD明朝 Medium" w:eastAsia="BIZ UD明朝 Medium" w:hAnsi="BIZ UD明朝 Medium" w:cs="HG丸ｺﾞｼｯｸM-PRO" w:hint="eastAsia"/>
          <w:kern w:val="0"/>
          <w:sz w:val="22"/>
          <w:szCs w:val="22"/>
        </w:rPr>
        <w:t>－２）</w:t>
      </w:r>
    </w:p>
    <w:p w14:paraId="5C56EE7C" w14:textId="77777777" w:rsidR="00D55CF7" w:rsidRPr="009A24C1" w:rsidRDefault="00B46995" w:rsidP="00384B41">
      <w:pPr>
        <w:snapToGrid w:val="0"/>
        <w:jc w:val="center"/>
        <w:rPr>
          <w:rFonts w:ascii="BIZ UD明朝 Medium" w:eastAsia="BIZ UD明朝 Medium" w:hAnsi="BIZ UD明朝 Medium" w:cs="HG丸ｺﾞｼｯｸM-PRO"/>
          <w:b/>
          <w:color w:val="000000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cs="HG丸ｺﾞｼｯｸM-PRO" w:hint="eastAsia"/>
          <w:b/>
          <w:color w:val="000000"/>
          <w:kern w:val="0"/>
          <w:sz w:val="22"/>
          <w:szCs w:val="22"/>
        </w:rPr>
        <w:t>作品</w:t>
      </w:r>
      <w:r w:rsidR="00D55CF7" w:rsidRPr="009A24C1">
        <w:rPr>
          <w:rFonts w:ascii="BIZ UD明朝 Medium" w:eastAsia="BIZ UD明朝 Medium" w:hAnsi="BIZ UD明朝 Medium" w:cs="HG丸ｺﾞｼｯｸM-PRO" w:hint="eastAsia"/>
          <w:b/>
          <w:color w:val="000000"/>
          <w:kern w:val="0"/>
          <w:sz w:val="22"/>
          <w:szCs w:val="22"/>
        </w:rPr>
        <w:t>の写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5CF7" w:rsidRPr="009A24C1" w14:paraId="60A54178" w14:textId="77777777" w:rsidTr="005157B6">
        <w:trPr>
          <w:trHeight w:val="6009"/>
        </w:trPr>
        <w:tc>
          <w:tcPr>
            <w:tcW w:w="9060" w:type="dxa"/>
            <w:shd w:val="clear" w:color="auto" w:fill="auto"/>
          </w:tcPr>
          <w:p w14:paraId="0E07E9E9" w14:textId="77777777" w:rsidR="00D55CF7" w:rsidRPr="009A24C1" w:rsidRDefault="00D55CF7" w:rsidP="00384B41">
            <w:pPr>
              <w:snapToGrid w:val="0"/>
              <w:jc w:val="center"/>
              <w:rPr>
                <w:rFonts w:ascii="BIZ UD明朝 Medium" w:eastAsia="BIZ UD明朝 Medium" w:hAnsi="BIZ UD明朝 Medium" w:cs="HG丸ｺﾞｼｯｸM-PRO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D55CF7" w:rsidRPr="009A24C1" w14:paraId="6F38099E" w14:textId="77777777" w:rsidTr="005157B6">
        <w:trPr>
          <w:trHeight w:val="6009"/>
        </w:trPr>
        <w:tc>
          <w:tcPr>
            <w:tcW w:w="9060" w:type="dxa"/>
            <w:shd w:val="clear" w:color="auto" w:fill="auto"/>
          </w:tcPr>
          <w:p w14:paraId="3ECD90C7" w14:textId="77777777" w:rsidR="00D55CF7" w:rsidRPr="009A24C1" w:rsidRDefault="00D55CF7" w:rsidP="00384B41">
            <w:pPr>
              <w:snapToGrid w:val="0"/>
              <w:jc w:val="center"/>
              <w:rPr>
                <w:rFonts w:ascii="BIZ UD明朝 Medium" w:eastAsia="BIZ UD明朝 Medium" w:hAnsi="BIZ UD明朝 Medium" w:cs="HG丸ｺﾞｼｯｸM-PRO"/>
                <w:b/>
                <w:color w:val="000000"/>
                <w:kern w:val="0"/>
                <w:sz w:val="22"/>
                <w:szCs w:val="22"/>
              </w:rPr>
            </w:pPr>
          </w:p>
        </w:tc>
      </w:tr>
    </w:tbl>
    <w:p w14:paraId="056E46AB" w14:textId="77777777" w:rsidR="00C36EAD" w:rsidRPr="009A24C1" w:rsidRDefault="00C36EAD" w:rsidP="00384B41">
      <w:pPr>
        <w:snapToGrid w:val="0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※写真は横長の向きのものを使用すること</w:t>
      </w:r>
    </w:p>
    <w:p w14:paraId="2B9932F4" w14:textId="77777777" w:rsidR="005157B6" w:rsidRPr="009A24C1" w:rsidRDefault="005157B6">
      <w:pPr>
        <w:widowControl/>
        <w:jc w:val="left"/>
        <w:rPr>
          <w:rFonts w:ascii="BIZ UD明朝 Medium" w:eastAsia="BIZ UD明朝 Medium" w:hAnsi="BIZ UD明朝 Medium" w:cs="HG丸ｺﾞｼｯｸM-PRO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cs="HG丸ｺﾞｼｯｸM-PRO"/>
          <w:kern w:val="0"/>
          <w:sz w:val="22"/>
          <w:szCs w:val="22"/>
        </w:rPr>
        <w:br w:type="page"/>
      </w:r>
    </w:p>
    <w:p w14:paraId="4ECF120A" w14:textId="22517F9B" w:rsidR="00B46995" w:rsidRPr="009A24C1" w:rsidRDefault="00B46995" w:rsidP="00384B41">
      <w:pPr>
        <w:snapToGrid w:val="0"/>
        <w:rPr>
          <w:rFonts w:ascii="BIZ UD明朝 Medium" w:eastAsia="BIZ UD明朝 Medium" w:hAnsi="BIZ UD明朝 Medium" w:cs="HG丸ｺﾞｼｯｸM-PRO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cs="HG丸ｺﾞｼｯｸM-PRO" w:hint="eastAsia"/>
          <w:kern w:val="0"/>
          <w:sz w:val="22"/>
          <w:szCs w:val="22"/>
        </w:rPr>
        <w:lastRenderedPageBreak/>
        <w:t>（様式</w:t>
      </w:r>
      <w:r w:rsidR="00B53EA5" w:rsidRPr="009A24C1">
        <w:rPr>
          <w:rFonts w:ascii="BIZ UD明朝 Medium" w:eastAsia="BIZ UD明朝 Medium" w:hAnsi="BIZ UD明朝 Medium" w:cs="HG丸ｺﾞｼｯｸM-PRO" w:hint="eastAsia"/>
          <w:kern w:val="0"/>
          <w:sz w:val="22"/>
          <w:szCs w:val="22"/>
        </w:rPr>
        <w:t>５</w:t>
      </w:r>
      <w:r w:rsidRPr="009A24C1">
        <w:rPr>
          <w:rFonts w:ascii="BIZ UD明朝 Medium" w:eastAsia="BIZ UD明朝 Medium" w:hAnsi="BIZ UD明朝 Medium" w:cs="HG丸ｺﾞｼｯｸM-PRO" w:hint="eastAsia"/>
          <w:kern w:val="0"/>
          <w:sz w:val="22"/>
          <w:szCs w:val="22"/>
        </w:rPr>
        <w:t>－３）</w:t>
      </w:r>
    </w:p>
    <w:p w14:paraId="3E5F16A8" w14:textId="77777777" w:rsidR="00B46995" w:rsidRPr="009A24C1" w:rsidRDefault="00B46995" w:rsidP="00384B41">
      <w:pPr>
        <w:snapToGrid w:val="0"/>
        <w:jc w:val="center"/>
        <w:rPr>
          <w:rFonts w:ascii="BIZ UD明朝 Medium" w:eastAsia="BIZ UD明朝 Medium" w:hAnsi="BIZ UD明朝 Medium" w:cs="HG丸ｺﾞｼｯｸM-PRO"/>
          <w:b/>
          <w:color w:val="000000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cs="HG丸ｺﾞｼｯｸM-PRO" w:hint="eastAsia"/>
          <w:b/>
          <w:color w:val="000000"/>
          <w:kern w:val="0"/>
          <w:sz w:val="22"/>
          <w:szCs w:val="22"/>
        </w:rPr>
        <w:t>作品の写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6995" w:rsidRPr="009A24C1" w14:paraId="32ABF1FA" w14:textId="77777777" w:rsidTr="005157B6">
        <w:trPr>
          <w:trHeight w:val="6009"/>
        </w:trPr>
        <w:tc>
          <w:tcPr>
            <w:tcW w:w="9060" w:type="dxa"/>
            <w:shd w:val="clear" w:color="auto" w:fill="auto"/>
          </w:tcPr>
          <w:p w14:paraId="60F5041F" w14:textId="77777777" w:rsidR="00B46995" w:rsidRPr="009A24C1" w:rsidRDefault="00B46995" w:rsidP="00384B41">
            <w:pPr>
              <w:snapToGrid w:val="0"/>
              <w:jc w:val="center"/>
              <w:rPr>
                <w:rFonts w:ascii="BIZ UD明朝 Medium" w:eastAsia="BIZ UD明朝 Medium" w:hAnsi="BIZ UD明朝 Medium" w:cs="HG丸ｺﾞｼｯｸM-PRO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B46995" w:rsidRPr="009A24C1" w14:paraId="7D9669ED" w14:textId="77777777" w:rsidTr="005157B6">
        <w:trPr>
          <w:trHeight w:val="6009"/>
        </w:trPr>
        <w:tc>
          <w:tcPr>
            <w:tcW w:w="9060" w:type="dxa"/>
            <w:shd w:val="clear" w:color="auto" w:fill="auto"/>
          </w:tcPr>
          <w:p w14:paraId="096EE010" w14:textId="77777777" w:rsidR="00B46995" w:rsidRPr="009A24C1" w:rsidRDefault="00B46995" w:rsidP="00384B41">
            <w:pPr>
              <w:snapToGrid w:val="0"/>
              <w:jc w:val="center"/>
              <w:rPr>
                <w:rFonts w:ascii="BIZ UD明朝 Medium" w:eastAsia="BIZ UD明朝 Medium" w:hAnsi="BIZ UD明朝 Medium" w:cs="HG丸ｺﾞｼｯｸM-PRO"/>
                <w:b/>
                <w:color w:val="000000"/>
                <w:kern w:val="0"/>
                <w:sz w:val="22"/>
                <w:szCs w:val="22"/>
              </w:rPr>
            </w:pPr>
          </w:p>
        </w:tc>
      </w:tr>
    </w:tbl>
    <w:p w14:paraId="7299AE7D" w14:textId="77777777" w:rsidR="00C36EAD" w:rsidRPr="009A24C1" w:rsidRDefault="00C36EAD" w:rsidP="00384B41">
      <w:pPr>
        <w:snapToGrid w:val="0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※写真は横長の向きのものを使用すること</w:t>
      </w:r>
    </w:p>
    <w:p w14:paraId="72CABDD4" w14:textId="77777777" w:rsidR="005157B6" w:rsidRPr="009A24C1" w:rsidRDefault="005157B6">
      <w:pPr>
        <w:widowControl/>
        <w:jc w:val="left"/>
        <w:rPr>
          <w:rFonts w:ascii="BIZ UD明朝 Medium" w:eastAsia="BIZ UD明朝 Medium" w:hAnsi="BIZ UD明朝 Medium" w:cs="HG丸ｺﾞｼｯｸM-PRO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cs="HG丸ｺﾞｼｯｸM-PRO"/>
          <w:kern w:val="0"/>
          <w:sz w:val="22"/>
          <w:szCs w:val="22"/>
        </w:rPr>
        <w:br w:type="page"/>
      </w:r>
    </w:p>
    <w:p w14:paraId="2A589E77" w14:textId="2F4485B8" w:rsidR="004066AF" w:rsidRPr="009A24C1" w:rsidRDefault="004066AF" w:rsidP="00384B41">
      <w:pPr>
        <w:snapToGrid w:val="0"/>
        <w:rPr>
          <w:rFonts w:ascii="BIZ UD明朝 Medium" w:eastAsia="BIZ UD明朝 Medium" w:hAnsi="BIZ UD明朝 Medium" w:cs="HG丸ｺﾞｼｯｸM-PRO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cs="HG丸ｺﾞｼｯｸM-PRO" w:hint="eastAsia"/>
          <w:kern w:val="0"/>
          <w:sz w:val="22"/>
          <w:szCs w:val="22"/>
        </w:rPr>
        <w:lastRenderedPageBreak/>
        <w:t>（様式</w:t>
      </w:r>
      <w:r w:rsidR="00B53EA5" w:rsidRPr="009A24C1">
        <w:rPr>
          <w:rFonts w:ascii="BIZ UD明朝 Medium" w:eastAsia="BIZ UD明朝 Medium" w:hAnsi="BIZ UD明朝 Medium" w:cs="HG丸ｺﾞｼｯｸM-PRO" w:hint="eastAsia"/>
          <w:kern w:val="0"/>
          <w:sz w:val="22"/>
          <w:szCs w:val="22"/>
        </w:rPr>
        <w:t>６</w:t>
      </w:r>
      <w:r w:rsidR="00B46995" w:rsidRPr="009A24C1">
        <w:rPr>
          <w:rFonts w:ascii="BIZ UD明朝 Medium" w:eastAsia="BIZ UD明朝 Medium" w:hAnsi="BIZ UD明朝 Medium" w:cs="HG丸ｺﾞｼｯｸM-PRO" w:hint="eastAsia"/>
          <w:kern w:val="0"/>
          <w:sz w:val="22"/>
          <w:szCs w:val="22"/>
        </w:rPr>
        <w:t>）</w:t>
      </w:r>
    </w:p>
    <w:p w14:paraId="24C4105A" w14:textId="77777777" w:rsidR="004066AF" w:rsidRPr="009A24C1" w:rsidRDefault="004066AF" w:rsidP="00384B41">
      <w:pPr>
        <w:snapToGrid w:val="0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</w:p>
    <w:p w14:paraId="10B40D5D" w14:textId="77777777" w:rsidR="004066AF" w:rsidRPr="009A24C1" w:rsidRDefault="004066AF" w:rsidP="00384B41">
      <w:pPr>
        <w:snapToGrid w:val="0"/>
        <w:jc w:val="center"/>
        <w:rPr>
          <w:rFonts w:ascii="BIZ UD明朝 Medium" w:eastAsia="BIZ UD明朝 Medium" w:hAnsi="BIZ UD明朝 Medium"/>
          <w:b/>
          <w:color w:val="000000"/>
          <w:spacing w:val="8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hint="eastAsia"/>
          <w:b/>
          <w:color w:val="000000"/>
          <w:spacing w:val="8"/>
          <w:kern w:val="0"/>
          <w:sz w:val="22"/>
          <w:szCs w:val="22"/>
        </w:rPr>
        <w:t>同</w:t>
      </w:r>
      <w:r w:rsidR="00DB04B5" w:rsidRPr="009A24C1">
        <w:rPr>
          <w:rFonts w:ascii="BIZ UD明朝 Medium" w:eastAsia="BIZ UD明朝 Medium" w:hAnsi="BIZ UD明朝 Medium" w:hint="eastAsia"/>
          <w:b/>
          <w:color w:val="000000"/>
          <w:spacing w:val="8"/>
          <w:kern w:val="0"/>
          <w:sz w:val="22"/>
          <w:szCs w:val="22"/>
        </w:rPr>
        <w:t xml:space="preserve">　</w:t>
      </w:r>
      <w:r w:rsidRPr="009A24C1">
        <w:rPr>
          <w:rFonts w:ascii="BIZ UD明朝 Medium" w:eastAsia="BIZ UD明朝 Medium" w:hAnsi="BIZ UD明朝 Medium" w:hint="eastAsia"/>
          <w:b/>
          <w:color w:val="000000"/>
          <w:spacing w:val="8"/>
          <w:kern w:val="0"/>
          <w:sz w:val="22"/>
          <w:szCs w:val="22"/>
        </w:rPr>
        <w:t>意</w:t>
      </w:r>
      <w:r w:rsidR="00DB04B5" w:rsidRPr="009A24C1">
        <w:rPr>
          <w:rFonts w:ascii="BIZ UD明朝 Medium" w:eastAsia="BIZ UD明朝 Medium" w:hAnsi="BIZ UD明朝 Medium" w:hint="eastAsia"/>
          <w:b/>
          <w:color w:val="000000"/>
          <w:spacing w:val="8"/>
          <w:kern w:val="0"/>
          <w:sz w:val="22"/>
          <w:szCs w:val="22"/>
        </w:rPr>
        <w:t xml:space="preserve">　</w:t>
      </w:r>
      <w:r w:rsidRPr="009A24C1">
        <w:rPr>
          <w:rFonts w:ascii="BIZ UD明朝 Medium" w:eastAsia="BIZ UD明朝 Medium" w:hAnsi="BIZ UD明朝 Medium" w:hint="eastAsia"/>
          <w:b/>
          <w:color w:val="000000"/>
          <w:spacing w:val="8"/>
          <w:kern w:val="0"/>
          <w:sz w:val="22"/>
          <w:szCs w:val="22"/>
        </w:rPr>
        <w:t>書</w:t>
      </w:r>
    </w:p>
    <w:p w14:paraId="667152E5" w14:textId="77777777" w:rsidR="004066AF" w:rsidRPr="009A24C1" w:rsidRDefault="004066AF" w:rsidP="00384B41">
      <w:pPr>
        <w:snapToGrid w:val="0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</w:p>
    <w:p w14:paraId="2485F82E" w14:textId="77777777" w:rsidR="003806AE" w:rsidRPr="009A24C1" w:rsidRDefault="003806AE" w:rsidP="00384B41">
      <w:pPr>
        <w:snapToGrid w:val="0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</w:p>
    <w:p w14:paraId="428EC026" w14:textId="77777777" w:rsidR="004066AF" w:rsidRPr="009A24C1" w:rsidRDefault="00A810E5" w:rsidP="00384B41">
      <w:pPr>
        <w:snapToGrid w:val="0"/>
        <w:ind w:firstLineChars="100" w:firstLine="252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佐賀県</w:t>
      </w:r>
      <w:r w:rsidR="004066AF"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 xml:space="preserve">　様</w:t>
      </w:r>
    </w:p>
    <w:p w14:paraId="796E378F" w14:textId="77777777" w:rsidR="004066AF" w:rsidRPr="009A24C1" w:rsidRDefault="004066AF" w:rsidP="00384B41">
      <w:pPr>
        <w:snapToGrid w:val="0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</w:p>
    <w:p w14:paraId="14566D47" w14:textId="77777777" w:rsidR="00DB04B5" w:rsidRPr="009A24C1" w:rsidRDefault="00DB04B5" w:rsidP="00384B41">
      <w:pPr>
        <w:snapToGrid w:val="0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</w:p>
    <w:p w14:paraId="52AAE7E0" w14:textId="232B74C0" w:rsidR="004066AF" w:rsidRPr="009A24C1" w:rsidRDefault="005B7906" w:rsidP="00384B41">
      <w:pPr>
        <w:snapToGrid w:val="0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 xml:space="preserve">　</w:t>
      </w:r>
      <w:r w:rsidR="005157B6"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さがの木の住まい</w:t>
      </w:r>
      <w:r w:rsidR="00157783"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コンクールの開催に</w:t>
      </w:r>
      <w:r w:rsidR="003C0F05"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あ</w:t>
      </w:r>
      <w:r w:rsidR="00D84E2B"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たり</w:t>
      </w:r>
      <w:r w:rsidR="00157783"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、下記</w:t>
      </w:r>
      <w:r w:rsidR="004066AF"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内容について、（</w:t>
      </w:r>
      <w:r w:rsidR="00DB04B5"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大工・工務店</w:t>
      </w:r>
      <w:r w:rsidR="004066AF"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名</w:t>
      </w:r>
      <w:r w:rsidR="005157B6"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又は建築設計事務所名</w:t>
      </w:r>
      <w:r w:rsidR="004066AF"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）より十分な説明を受け、内容を理解したので、</w:t>
      </w:r>
      <w:r w:rsidR="00157783"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異議なく</w:t>
      </w:r>
      <w:r w:rsidR="004066AF"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同意します。</w:t>
      </w:r>
    </w:p>
    <w:p w14:paraId="018E673A" w14:textId="77777777" w:rsidR="004066AF" w:rsidRPr="009A24C1" w:rsidRDefault="004066AF" w:rsidP="00384B41">
      <w:pPr>
        <w:snapToGrid w:val="0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</w:p>
    <w:p w14:paraId="4F1AD04B" w14:textId="77777777" w:rsidR="003806AE" w:rsidRPr="009A24C1" w:rsidRDefault="003806AE" w:rsidP="00384B41">
      <w:pPr>
        <w:snapToGrid w:val="0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</w:p>
    <w:p w14:paraId="52B5BE3D" w14:textId="77777777" w:rsidR="00DB04B5" w:rsidRPr="009A24C1" w:rsidRDefault="00DB04B5" w:rsidP="00384B41">
      <w:pPr>
        <w:snapToGrid w:val="0"/>
        <w:jc w:val="center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記</w:t>
      </w:r>
    </w:p>
    <w:p w14:paraId="21500C2B" w14:textId="77777777" w:rsidR="00DB04B5" w:rsidRPr="009A24C1" w:rsidRDefault="00DB04B5" w:rsidP="00384B41">
      <w:pPr>
        <w:snapToGrid w:val="0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</w:p>
    <w:p w14:paraId="16EF9794" w14:textId="77777777" w:rsidR="003806AE" w:rsidRPr="009A24C1" w:rsidRDefault="003806AE" w:rsidP="00384B41">
      <w:pPr>
        <w:snapToGrid w:val="0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</w:p>
    <w:p w14:paraId="0096C6F6" w14:textId="77777777" w:rsidR="006C2AB8" w:rsidRPr="009A24C1" w:rsidRDefault="006C2AB8" w:rsidP="00384B41">
      <w:pPr>
        <w:numPr>
          <w:ilvl w:val="0"/>
          <w:numId w:val="2"/>
        </w:numPr>
        <w:snapToGrid w:val="0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審査会が開催する審査について、協力します。</w:t>
      </w:r>
    </w:p>
    <w:p w14:paraId="335B75B4" w14:textId="77777777" w:rsidR="006C2AB8" w:rsidRPr="009A24C1" w:rsidRDefault="006C2AB8" w:rsidP="00384B41">
      <w:pPr>
        <w:snapToGrid w:val="0"/>
        <w:ind w:left="612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</w:p>
    <w:p w14:paraId="56BF45EB" w14:textId="77777777" w:rsidR="006C2AB8" w:rsidRPr="009A24C1" w:rsidRDefault="006C2AB8" w:rsidP="00384B41">
      <w:pPr>
        <w:numPr>
          <w:ilvl w:val="0"/>
          <w:numId w:val="2"/>
        </w:numPr>
        <w:snapToGrid w:val="0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応募書類の</w:t>
      </w:r>
      <w:r w:rsidR="00A810E5"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ホームページ等</w:t>
      </w:r>
      <w:r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への掲載について、無償で使用を認めます。（住宅の写真・間取り図等が掲載されます。）</w:t>
      </w:r>
    </w:p>
    <w:p w14:paraId="02EA3150" w14:textId="77777777" w:rsidR="006C2AB8" w:rsidRPr="009A24C1" w:rsidRDefault="006C2AB8" w:rsidP="00384B41">
      <w:pPr>
        <w:snapToGrid w:val="0"/>
        <w:ind w:left="612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</w:p>
    <w:p w14:paraId="6D727944" w14:textId="5EDFE578" w:rsidR="006C2AB8" w:rsidRPr="009A24C1" w:rsidRDefault="005157B6" w:rsidP="00384B41">
      <w:pPr>
        <w:numPr>
          <w:ilvl w:val="0"/>
          <w:numId w:val="2"/>
        </w:numPr>
        <w:snapToGrid w:val="0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受賞</w:t>
      </w:r>
      <w:r w:rsidR="006C2AB8"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作品に選ばれた場合は、本コンクールの広報活動について、協力します。</w:t>
      </w:r>
    </w:p>
    <w:p w14:paraId="5BA3102D" w14:textId="77777777" w:rsidR="00E35710" w:rsidRPr="009A24C1" w:rsidRDefault="00E35710" w:rsidP="00384B41">
      <w:pPr>
        <w:snapToGrid w:val="0"/>
        <w:ind w:left="504" w:hangingChars="200" w:hanging="504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</w:p>
    <w:p w14:paraId="19B08377" w14:textId="77777777" w:rsidR="00A810E5" w:rsidRPr="009A24C1" w:rsidRDefault="00A810E5" w:rsidP="00384B41">
      <w:pPr>
        <w:snapToGrid w:val="0"/>
        <w:ind w:left="504" w:hangingChars="200" w:hanging="504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</w:p>
    <w:p w14:paraId="23B01C09" w14:textId="77777777" w:rsidR="00A810E5" w:rsidRPr="009A24C1" w:rsidRDefault="00A810E5" w:rsidP="00384B41">
      <w:pPr>
        <w:snapToGrid w:val="0"/>
        <w:ind w:left="504" w:hangingChars="200" w:hanging="504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</w:p>
    <w:p w14:paraId="36305AC3" w14:textId="77777777" w:rsidR="00A810E5" w:rsidRPr="009A24C1" w:rsidRDefault="00A810E5" w:rsidP="00384B41">
      <w:pPr>
        <w:snapToGrid w:val="0"/>
        <w:ind w:left="504" w:hangingChars="200" w:hanging="504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</w:p>
    <w:p w14:paraId="7816CE57" w14:textId="77777777" w:rsidR="00A810E5" w:rsidRPr="009A24C1" w:rsidRDefault="00A810E5" w:rsidP="00384B41">
      <w:pPr>
        <w:snapToGrid w:val="0"/>
        <w:ind w:left="504" w:hangingChars="200" w:hanging="504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</w:p>
    <w:p w14:paraId="48554888" w14:textId="77777777" w:rsidR="00157783" w:rsidRPr="009A24C1" w:rsidRDefault="00157783" w:rsidP="00384B41">
      <w:pPr>
        <w:snapToGrid w:val="0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</w:p>
    <w:p w14:paraId="0ACC67AB" w14:textId="35B841B5" w:rsidR="00DB04B5" w:rsidRPr="009A24C1" w:rsidRDefault="00DB04B5" w:rsidP="00384B41">
      <w:pPr>
        <w:snapToGrid w:val="0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</w:p>
    <w:p w14:paraId="68360645" w14:textId="77777777" w:rsidR="005157B6" w:rsidRPr="009A24C1" w:rsidRDefault="005157B6" w:rsidP="00384B41">
      <w:pPr>
        <w:snapToGrid w:val="0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</w:p>
    <w:p w14:paraId="5EB1D1ED" w14:textId="77777777" w:rsidR="00DB04B5" w:rsidRPr="009A24C1" w:rsidRDefault="00DB04B5" w:rsidP="00384B41">
      <w:pPr>
        <w:snapToGrid w:val="0"/>
        <w:ind w:firstLineChars="500" w:firstLine="1260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 xml:space="preserve">同意日　</w:t>
      </w:r>
      <w:r w:rsidR="00836DCC"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令和</w:t>
      </w:r>
      <w:r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 xml:space="preserve">　　年　　月　　日</w:t>
      </w:r>
    </w:p>
    <w:p w14:paraId="66CF63E3" w14:textId="77777777" w:rsidR="00DB04B5" w:rsidRPr="009A24C1" w:rsidRDefault="00DB04B5" w:rsidP="00384B41">
      <w:pPr>
        <w:snapToGrid w:val="0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</w:p>
    <w:p w14:paraId="3D37DFCB" w14:textId="77777777" w:rsidR="00DB04B5" w:rsidRPr="009A24C1" w:rsidRDefault="00DB04B5" w:rsidP="00384B41">
      <w:pPr>
        <w:snapToGrid w:val="0"/>
        <w:ind w:firstLineChars="1100" w:firstLine="2772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  <w:u w:val="single"/>
        </w:rPr>
      </w:pPr>
      <w:r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  <w:u w:val="single"/>
        </w:rPr>
        <w:t xml:space="preserve">住所　　　　　　　　　　　　　　　　　　　</w:t>
      </w:r>
    </w:p>
    <w:p w14:paraId="239150E7" w14:textId="77777777" w:rsidR="00DB04B5" w:rsidRPr="009A24C1" w:rsidRDefault="00DB04B5" w:rsidP="00384B41">
      <w:pPr>
        <w:snapToGrid w:val="0"/>
        <w:ind w:firstLineChars="400" w:firstLine="1008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  <w:u w:val="single"/>
        </w:rPr>
      </w:pPr>
    </w:p>
    <w:p w14:paraId="6BEF3282" w14:textId="02313B30" w:rsidR="00B46995" w:rsidRPr="009A24C1" w:rsidRDefault="00DB04B5" w:rsidP="00384B41">
      <w:pPr>
        <w:snapToGrid w:val="0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  <w:u w:val="single"/>
        </w:rPr>
      </w:pPr>
      <w:r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 xml:space="preserve">　　　</w:t>
      </w:r>
      <w:r w:rsidR="00D339F7"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 xml:space="preserve">　　　　　　　</w:t>
      </w:r>
      <w:r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 xml:space="preserve">　</w:t>
      </w:r>
      <w:r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  <w:u w:val="single"/>
        </w:rPr>
        <w:t xml:space="preserve">氏名　　　　　　　　　　　　　　　</w:t>
      </w:r>
      <w:r w:rsidR="00C36EAD"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  <w:u w:val="single"/>
        </w:rPr>
        <w:t xml:space="preserve">　</w:t>
      </w:r>
      <w:r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  <w:u w:val="single"/>
        </w:rPr>
        <w:t xml:space="preserve">　　　</w:t>
      </w:r>
    </w:p>
    <w:p w14:paraId="52719D09" w14:textId="59AC4F69" w:rsidR="00DB04B5" w:rsidRPr="009A24C1" w:rsidRDefault="003806AE" w:rsidP="00384B41">
      <w:pPr>
        <w:snapToGrid w:val="0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 xml:space="preserve">　　　　　　</w:t>
      </w:r>
      <w:r w:rsidR="00E35710"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（</w:t>
      </w:r>
      <w:r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※</w:t>
      </w:r>
      <w:r w:rsidR="00C36EAD"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記名及び押印すること。ただし自署の場合は押印不要とする。</w:t>
      </w:r>
      <w:r w:rsidR="00E35710"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）</w:t>
      </w:r>
    </w:p>
    <w:p w14:paraId="6BA24D31" w14:textId="4E731F89" w:rsidR="005157B6" w:rsidRPr="009A24C1" w:rsidRDefault="005157B6">
      <w:pPr>
        <w:widowControl/>
        <w:jc w:val="left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  <w:br w:type="page"/>
      </w:r>
    </w:p>
    <w:p w14:paraId="4C78325B" w14:textId="77777777" w:rsidR="00A810E5" w:rsidRPr="009A24C1" w:rsidRDefault="00A810E5" w:rsidP="00384B41">
      <w:pPr>
        <w:snapToGrid w:val="0"/>
        <w:rPr>
          <w:rFonts w:ascii="BIZ UD明朝 Medium" w:eastAsia="BIZ UD明朝 Medium" w:hAnsi="BIZ UD明朝 Medium"/>
          <w:spacing w:val="2"/>
          <w:sz w:val="22"/>
          <w:szCs w:val="22"/>
        </w:rPr>
      </w:pPr>
      <w:r w:rsidRPr="009A24C1">
        <w:rPr>
          <w:rFonts w:ascii="BIZ UD明朝 Medium" w:eastAsia="BIZ UD明朝 Medium" w:hAnsi="BIZ UD明朝 Medium" w:hint="eastAsia"/>
          <w:spacing w:val="2"/>
          <w:sz w:val="22"/>
          <w:szCs w:val="22"/>
        </w:rPr>
        <w:lastRenderedPageBreak/>
        <w:t>（様式</w:t>
      </w:r>
      <w:r w:rsidR="00B53EA5" w:rsidRPr="009A24C1">
        <w:rPr>
          <w:rFonts w:ascii="BIZ UD明朝 Medium" w:eastAsia="BIZ UD明朝 Medium" w:hAnsi="BIZ UD明朝 Medium" w:hint="eastAsia"/>
          <w:spacing w:val="2"/>
          <w:sz w:val="22"/>
          <w:szCs w:val="22"/>
        </w:rPr>
        <w:t>７</w:t>
      </w:r>
      <w:r w:rsidRPr="009A24C1">
        <w:rPr>
          <w:rFonts w:ascii="BIZ UD明朝 Medium" w:eastAsia="BIZ UD明朝 Medium" w:hAnsi="BIZ UD明朝 Medium" w:hint="eastAsia"/>
          <w:spacing w:val="2"/>
          <w:sz w:val="22"/>
          <w:szCs w:val="22"/>
        </w:rPr>
        <w:t>）</w:t>
      </w:r>
    </w:p>
    <w:p w14:paraId="3A30BA14" w14:textId="77777777" w:rsidR="00A810E5" w:rsidRPr="009A24C1" w:rsidRDefault="00A810E5" w:rsidP="00384B41">
      <w:pPr>
        <w:snapToGrid w:val="0"/>
        <w:jc w:val="center"/>
        <w:rPr>
          <w:rFonts w:ascii="BIZ UD明朝 Medium" w:eastAsia="BIZ UD明朝 Medium" w:hAnsi="BIZ UD明朝 Medium"/>
          <w:b/>
          <w:bCs/>
          <w:spacing w:val="2"/>
          <w:sz w:val="22"/>
          <w:szCs w:val="22"/>
        </w:rPr>
      </w:pPr>
      <w:r w:rsidRPr="009A24C1">
        <w:rPr>
          <w:rFonts w:ascii="BIZ UD明朝 Medium" w:eastAsia="BIZ UD明朝 Medium" w:hAnsi="BIZ UD明朝 Medium" w:hint="eastAsia"/>
          <w:b/>
          <w:bCs/>
          <w:sz w:val="22"/>
          <w:szCs w:val="22"/>
        </w:rPr>
        <w:t>県　産　木　材　使　用　明　細　表</w:t>
      </w:r>
    </w:p>
    <w:tbl>
      <w:tblPr>
        <w:tblW w:w="9019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0"/>
        <w:gridCol w:w="1343"/>
        <w:gridCol w:w="849"/>
        <w:gridCol w:w="685"/>
        <w:gridCol w:w="850"/>
        <w:gridCol w:w="659"/>
        <w:gridCol w:w="793"/>
        <w:gridCol w:w="1018"/>
        <w:gridCol w:w="1387"/>
        <w:gridCol w:w="905"/>
      </w:tblGrid>
      <w:tr w:rsidR="00A810E5" w:rsidRPr="009A24C1" w14:paraId="603E7CB6" w14:textId="77777777" w:rsidTr="003C0F05">
        <w:trPr>
          <w:cantSplit/>
          <w:trHeight w:val="357"/>
        </w:trPr>
        <w:tc>
          <w:tcPr>
            <w:tcW w:w="530" w:type="dxa"/>
            <w:vMerge w:val="restart"/>
            <w:vAlign w:val="center"/>
          </w:tcPr>
          <w:p w14:paraId="7A5F761E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番号</w:t>
            </w:r>
          </w:p>
        </w:tc>
        <w:tc>
          <w:tcPr>
            <w:tcW w:w="1343" w:type="dxa"/>
            <w:vMerge w:val="restart"/>
            <w:vAlign w:val="center"/>
          </w:tcPr>
          <w:p w14:paraId="3B434978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pacing w:val="2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部分の種別</w:t>
            </w:r>
          </w:p>
        </w:tc>
        <w:tc>
          <w:tcPr>
            <w:tcW w:w="849" w:type="dxa"/>
            <w:vMerge w:val="restart"/>
            <w:vAlign w:val="center"/>
          </w:tcPr>
          <w:p w14:paraId="1F666214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樹種</w:t>
            </w:r>
          </w:p>
        </w:tc>
        <w:tc>
          <w:tcPr>
            <w:tcW w:w="2194" w:type="dxa"/>
            <w:gridSpan w:val="3"/>
            <w:vAlign w:val="center"/>
          </w:tcPr>
          <w:p w14:paraId="35CD58CE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寸　法</w:t>
            </w:r>
          </w:p>
        </w:tc>
        <w:tc>
          <w:tcPr>
            <w:tcW w:w="793" w:type="dxa"/>
            <w:vAlign w:val="center"/>
          </w:tcPr>
          <w:p w14:paraId="21D4B1E0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pacing w:val="2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数量</w:t>
            </w:r>
          </w:p>
          <w:p w14:paraId="77B8AC72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(本数)</w:t>
            </w:r>
          </w:p>
        </w:tc>
        <w:tc>
          <w:tcPr>
            <w:tcW w:w="2405" w:type="dxa"/>
            <w:gridSpan w:val="2"/>
            <w:vAlign w:val="center"/>
          </w:tcPr>
          <w:p w14:paraId="02BC9BF6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体積</w:t>
            </w:r>
            <w:r w:rsidRPr="009A24C1">
              <w:rPr>
                <w:rFonts w:ascii="BIZ UD明朝 Medium" w:eastAsia="BIZ UD明朝 Medium" w:hAnsi="BIZ UD明朝 Medium"/>
                <w:sz w:val="22"/>
                <w:szCs w:val="22"/>
              </w:rPr>
              <w:t>(</w:t>
            </w:r>
            <w:r w:rsidRPr="009A24C1">
              <w:rPr>
                <w:rFonts w:ascii="BIZ UD明朝 Medium" w:eastAsia="BIZ UD明朝 Medium" w:hAnsi="BIZ UD明朝 Medium" w:cs="Segoe UI Symbol" w:hint="eastAsia"/>
                <w:sz w:val="22"/>
                <w:szCs w:val="22"/>
              </w:rPr>
              <w:t>㎥</w:t>
            </w:r>
            <w:r w:rsidRPr="009A24C1">
              <w:rPr>
                <w:rFonts w:ascii="BIZ UD明朝 Medium" w:eastAsia="BIZ UD明朝 Medium" w:hAnsi="BIZ UD明朝 Medium"/>
                <w:sz w:val="22"/>
                <w:szCs w:val="22"/>
              </w:rPr>
              <w:t>)</w:t>
            </w:r>
          </w:p>
        </w:tc>
        <w:tc>
          <w:tcPr>
            <w:tcW w:w="905" w:type="dxa"/>
            <w:vAlign w:val="center"/>
          </w:tcPr>
          <w:p w14:paraId="18B7DA4D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備　考</w:t>
            </w:r>
          </w:p>
        </w:tc>
      </w:tr>
      <w:tr w:rsidR="00A810E5" w:rsidRPr="009A24C1" w14:paraId="4A604055" w14:textId="77777777" w:rsidTr="003C0F05">
        <w:trPr>
          <w:cantSplit/>
          <w:trHeight w:val="405"/>
        </w:trPr>
        <w:tc>
          <w:tcPr>
            <w:tcW w:w="530" w:type="dxa"/>
            <w:vMerge/>
            <w:vAlign w:val="center"/>
          </w:tcPr>
          <w:p w14:paraId="5843408F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43" w:type="dxa"/>
            <w:vMerge/>
            <w:vAlign w:val="center"/>
          </w:tcPr>
          <w:p w14:paraId="2710A41D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</w:tcPr>
          <w:p w14:paraId="4474B12B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4BBDA725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pacing w:val="2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厚さ</w:t>
            </w:r>
          </w:p>
          <w:p w14:paraId="45C21F31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/>
                <w:sz w:val="22"/>
                <w:szCs w:val="22"/>
              </w:rPr>
              <w:t>(mm)</w:t>
            </w:r>
          </w:p>
        </w:tc>
        <w:tc>
          <w:tcPr>
            <w:tcW w:w="850" w:type="dxa"/>
            <w:vAlign w:val="center"/>
          </w:tcPr>
          <w:p w14:paraId="43337218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pacing w:val="2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幅</w:t>
            </w:r>
          </w:p>
          <w:p w14:paraId="27ACCDA6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/>
                <w:sz w:val="22"/>
                <w:szCs w:val="22"/>
              </w:rPr>
              <w:t>(mm)</w:t>
            </w:r>
          </w:p>
        </w:tc>
        <w:tc>
          <w:tcPr>
            <w:tcW w:w="659" w:type="dxa"/>
            <w:vAlign w:val="center"/>
          </w:tcPr>
          <w:p w14:paraId="2B5A255C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pacing w:val="2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長さ</w:t>
            </w:r>
          </w:p>
          <w:p w14:paraId="3C57FBE9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/>
                <w:sz w:val="22"/>
                <w:szCs w:val="22"/>
              </w:rPr>
              <w:t>(m)</w:t>
            </w:r>
          </w:p>
        </w:tc>
        <w:tc>
          <w:tcPr>
            <w:tcW w:w="793" w:type="dxa"/>
            <w:vAlign w:val="center"/>
          </w:tcPr>
          <w:p w14:paraId="1667EA0C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14:paraId="2B8A7E04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計</w:t>
            </w:r>
          </w:p>
        </w:tc>
        <w:tc>
          <w:tcPr>
            <w:tcW w:w="1387" w:type="dxa"/>
            <w:vAlign w:val="center"/>
          </w:tcPr>
          <w:p w14:paraId="7B112702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うち</w:t>
            </w:r>
          </w:p>
          <w:p w14:paraId="5C126379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県産木材</w:t>
            </w:r>
          </w:p>
        </w:tc>
        <w:tc>
          <w:tcPr>
            <w:tcW w:w="905" w:type="dxa"/>
          </w:tcPr>
          <w:p w14:paraId="487EFA97" w14:textId="77777777" w:rsidR="00A810E5" w:rsidRPr="009A24C1" w:rsidRDefault="00A810E5" w:rsidP="00384B41">
            <w:p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810E5" w:rsidRPr="009A24C1" w14:paraId="5A6A65DC" w14:textId="77777777" w:rsidTr="003C0F05">
        <w:trPr>
          <w:trHeight w:val="388"/>
        </w:trPr>
        <w:tc>
          <w:tcPr>
            <w:tcW w:w="530" w:type="dxa"/>
            <w:vAlign w:val="center"/>
          </w:tcPr>
          <w:p w14:paraId="6990CFAC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/>
                <w:sz w:val="22"/>
                <w:szCs w:val="22"/>
              </w:rPr>
              <w:t>1</w:t>
            </w:r>
          </w:p>
        </w:tc>
        <w:tc>
          <w:tcPr>
            <w:tcW w:w="1343" w:type="dxa"/>
            <w:vAlign w:val="center"/>
          </w:tcPr>
          <w:p w14:paraId="737BEEAB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7480199E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7163BA35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9EB6E2E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77EE95FA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14:paraId="16FC8BAA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14:paraId="7186A556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5581D75E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71300630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810E5" w:rsidRPr="009A24C1" w14:paraId="123E6167" w14:textId="77777777" w:rsidTr="003C0F05">
        <w:trPr>
          <w:trHeight w:val="425"/>
        </w:trPr>
        <w:tc>
          <w:tcPr>
            <w:tcW w:w="530" w:type="dxa"/>
            <w:vAlign w:val="center"/>
          </w:tcPr>
          <w:p w14:paraId="3ED27DAB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/>
                <w:sz w:val="22"/>
                <w:szCs w:val="22"/>
              </w:rPr>
              <w:t>2</w:t>
            </w:r>
          </w:p>
        </w:tc>
        <w:tc>
          <w:tcPr>
            <w:tcW w:w="1343" w:type="dxa"/>
            <w:vAlign w:val="center"/>
          </w:tcPr>
          <w:p w14:paraId="2C2BCD4F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27700E6B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10E5D3A0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BF44FCE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46A671E5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14:paraId="7A6C32C8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14:paraId="23E525A2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28E17ECF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6DCAA58F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810E5" w:rsidRPr="009A24C1" w14:paraId="100DF553" w14:textId="77777777" w:rsidTr="003C0F05">
        <w:trPr>
          <w:trHeight w:val="425"/>
        </w:trPr>
        <w:tc>
          <w:tcPr>
            <w:tcW w:w="530" w:type="dxa"/>
            <w:vAlign w:val="center"/>
          </w:tcPr>
          <w:p w14:paraId="7E2B6908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/>
                <w:sz w:val="22"/>
                <w:szCs w:val="22"/>
              </w:rPr>
              <w:t>3</w:t>
            </w:r>
          </w:p>
        </w:tc>
        <w:tc>
          <w:tcPr>
            <w:tcW w:w="1343" w:type="dxa"/>
            <w:vAlign w:val="center"/>
          </w:tcPr>
          <w:p w14:paraId="62695615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7E185F55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080E3BD0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5195ED3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59578A56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14:paraId="0E62DC3D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14:paraId="01A7BF38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1B5F7D85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395F174F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810E5" w:rsidRPr="009A24C1" w14:paraId="49ACA9D3" w14:textId="77777777" w:rsidTr="003C0F05">
        <w:trPr>
          <w:trHeight w:val="425"/>
        </w:trPr>
        <w:tc>
          <w:tcPr>
            <w:tcW w:w="530" w:type="dxa"/>
            <w:vAlign w:val="center"/>
          </w:tcPr>
          <w:p w14:paraId="02893531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/>
                <w:sz w:val="22"/>
                <w:szCs w:val="22"/>
              </w:rPr>
              <w:t>4</w:t>
            </w:r>
          </w:p>
        </w:tc>
        <w:tc>
          <w:tcPr>
            <w:tcW w:w="1343" w:type="dxa"/>
            <w:vAlign w:val="center"/>
          </w:tcPr>
          <w:p w14:paraId="64CA4994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3F759620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1D0D0E90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8F461FD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725FD8CF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14:paraId="620D7C5A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14:paraId="3A686BFA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53032325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3A682DAA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810E5" w:rsidRPr="009A24C1" w14:paraId="75C39A01" w14:textId="77777777" w:rsidTr="003C0F05">
        <w:trPr>
          <w:trHeight w:val="425"/>
        </w:trPr>
        <w:tc>
          <w:tcPr>
            <w:tcW w:w="530" w:type="dxa"/>
            <w:vAlign w:val="center"/>
          </w:tcPr>
          <w:p w14:paraId="7FFBE009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/>
                <w:sz w:val="22"/>
                <w:szCs w:val="22"/>
              </w:rPr>
              <w:t>5</w:t>
            </w:r>
          </w:p>
        </w:tc>
        <w:tc>
          <w:tcPr>
            <w:tcW w:w="1343" w:type="dxa"/>
            <w:vAlign w:val="center"/>
          </w:tcPr>
          <w:p w14:paraId="7CCEB80B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21778B17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021FA609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3314EFC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65AFD75D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14:paraId="25E5F602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14:paraId="021B81CC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744F2521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1B5061C6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810E5" w:rsidRPr="009A24C1" w14:paraId="2C094B8F" w14:textId="77777777" w:rsidTr="003C0F05">
        <w:trPr>
          <w:trHeight w:val="425"/>
        </w:trPr>
        <w:tc>
          <w:tcPr>
            <w:tcW w:w="530" w:type="dxa"/>
            <w:vAlign w:val="center"/>
          </w:tcPr>
          <w:p w14:paraId="6BF81797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/>
                <w:sz w:val="22"/>
                <w:szCs w:val="22"/>
              </w:rPr>
              <w:t>6</w:t>
            </w:r>
          </w:p>
        </w:tc>
        <w:tc>
          <w:tcPr>
            <w:tcW w:w="1343" w:type="dxa"/>
            <w:vAlign w:val="center"/>
          </w:tcPr>
          <w:p w14:paraId="27ADE62E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556442F5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02699F74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916CE94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6AFFC866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14:paraId="71B7F094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14:paraId="389563F7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5628BA7E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738763B7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810E5" w:rsidRPr="009A24C1" w14:paraId="2641866A" w14:textId="77777777" w:rsidTr="003C0F05">
        <w:trPr>
          <w:trHeight w:val="425"/>
        </w:trPr>
        <w:tc>
          <w:tcPr>
            <w:tcW w:w="530" w:type="dxa"/>
            <w:vAlign w:val="center"/>
          </w:tcPr>
          <w:p w14:paraId="7BA46BF6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/>
                <w:sz w:val="22"/>
                <w:szCs w:val="22"/>
              </w:rPr>
              <w:t>7</w:t>
            </w:r>
          </w:p>
        </w:tc>
        <w:tc>
          <w:tcPr>
            <w:tcW w:w="1343" w:type="dxa"/>
            <w:vAlign w:val="center"/>
          </w:tcPr>
          <w:p w14:paraId="6DCEB35A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2DC36E9F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3D778508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D375162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3E39EF66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14:paraId="4FA1EAE1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14:paraId="11BC96E1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0AF4E0C0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6F5EE343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810E5" w:rsidRPr="009A24C1" w14:paraId="57AB6344" w14:textId="77777777" w:rsidTr="003C0F05">
        <w:trPr>
          <w:trHeight w:val="425"/>
        </w:trPr>
        <w:tc>
          <w:tcPr>
            <w:tcW w:w="530" w:type="dxa"/>
            <w:vAlign w:val="center"/>
          </w:tcPr>
          <w:p w14:paraId="3ACE5AC3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/>
                <w:sz w:val="22"/>
                <w:szCs w:val="22"/>
              </w:rPr>
              <w:t>8</w:t>
            </w:r>
          </w:p>
        </w:tc>
        <w:tc>
          <w:tcPr>
            <w:tcW w:w="1343" w:type="dxa"/>
            <w:vAlign w:val="center"/>
          </w:tcPr>
          <w:p w14:paraId="197CC4E8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629AB87E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64A4AD29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C93F39C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72F568DB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14:paraId="4BC49ACF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14:paraId="5073DDC6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080FE853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65506123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810E5" w:rsidRPr="009A24C1" w14:paraId="16875340" w14:textId="77777777" w:rsidTr="003C0F05">
        <w:trPr>
          <w:trHeight w:val="425"/>
        </w:trPr>
        <w:tc>
          <w:tcPr>
            <w:tcW w:w="530" w:type="dxa"/>
            <w:vAlign w:val="center"/>
          </w:tcPr>
          <w:p w14:paraId="650C0297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/>
                <w:sz w:val="22"/>
                <w:szCs w:val="22"/>
              </w:rPr>
              <w:t>9</w:t>
            </w:r>
          </w:p>
        </w:tc>
        <w:tc>
          <w:tcPr>
            <w:tcW w:w="1343" w:type="dxa"/>
            <w:vAlign w:val="center"/>
          </w:tcPr>
          <w:p w14:paraId="18CC415C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6EF42C7A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285B3E28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F6C457E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07B2DF20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14:paraId="742674C3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14:paraId="025A4824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5C8E44C0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58F05204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810E5" w:rsidRPr="009A24C1" w14:paraId="22A6A931" w14:textId="77777777" w:rsidTr="003C0F05">
        <w:trPr>
          <w:trHeight w:val="425"/>
        </w:trPr>
        <w:tc>
          <w:tcPr>
            <w:tcW w:w="530" w:type="dxa"/>
            <w:vAlign w:val="center"/>
          </w:tcPr>
          <w:p w14:paraId="60917206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/>
                <w:sz w:val="22"/>
                <w:szCs w:val="22"/>
              </w:rPr>
              <w:t>10</w:t>
            </w:r>
          </w:p>
        </w:tc>
        <w:tc>
          <w:tcPr>
            <w:tcW w:w="1343" w:type="dxa"/>
            <w:vAlign w:val="center"/>
          </w:tcPr>
          <w:p w14:paraId="46D03DBA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3DDCD17A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5B5D050B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A975B07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3B8BE1D4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14:paraId="00634408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14:paraId="7B359B5A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5295D198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58968CDC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810E5" w:rsidRPr="009A24C1" w14:paraId="5865992E" w14:textId="77777777" w:rsidTr="003C0F05">
        <w:trPr>
          <w:trHeight w:val="425"/>
        </w:trPr>
        <w:tc>
          <w:tcPr>
            <w:tcW w:w="530" w:type="dxa"/>
            <w:vAlign w:val="center"/>
          </w:tcPr>
          <w:p w14:paraId="6EB58B66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/>
                <w:sz w:val="22"/>
                <w:szCs w:val="22"/>
              </w:rPr>
              <w:t>11</w:t>
            </w:r>
          </w:p>
        </w:tc>
        <w:tc>
          <w:tcPr>
            <w:tcW w:w="1343" w:type="dxa"/>
            <w:vAlign w:val="center"/>
          </w:tcPr>
          <w:p w14:paraId="45B1B6A6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4DB8DC0A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47DE4E63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672153D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51A5A6DE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14:paraId="5AFF6717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14:paraId="1322D266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39EE3BE4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037C7372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810E5" w:rsidRPr="009A24C1" w14:paraId="56B2AEA5" w14:textId="77777777" w:rsidTr="003C0F05">
        <w:trPr>
          <w:trHeight w:val="425"/>
        </w:trPr>
        <w:tc>
          <w:tcPr>
            <w:tcW w:w="530" w:type="dxa"/>
            <w:vAlign w:val="center"/>
          </w:tcPr>
          <w:p w14:paraId="4CB25F77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/>
                <w:sz w:val="22"/>
                <w:szCs w:val="22"/>
              </w:rPr>
              <w:t>12</w:t>
            </w:r>
          </w:p>
        </w:tc>
        <w:tc>
          <w:tcPr>
            <w:tcW w:w="1343" w:type="dxa"/>
            <w:vAlign w:val="center"/>
          </w:tcPr>
          <w:p w14:paraId="72052554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4A760432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2C8BD598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B8E037C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622868A9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14:paraId="43441993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14:paraId="2695F1BF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616801F4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6E1FD81C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C0F05" w:rsidRPr="009A24C1" w14:paraId="0364CE2F" w14:textId="77777777" w:rsidTr="003C0F05">
        <w:trPr>
          <w:trHeight w:val="425"/>
        </w:trPr>
        <w:tc>
          <w:tcPr>
            <w:tcW w:w="530" w:type="dxa"/>
            <w:vAlign w:val="center"/>
          </w:tcPr>
          <w:p w14:paraId="1FE2CF2D" w14:textId="06E1FC8D" w:rsidR="003C0F05" w:rsidRPr="009A24C1" w:rsidRDefault="003C0F0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合計</w:t>
            </w:r>
          </w:p>
        </w:tc>
        <w:tc>
          <w:tcPr>
            <w:tcW w:w="1343" w:type="dxa"/>
            <w:vAlign w:val="center"/>
          </w:tcPr>
          <w:p w14:paraId="5B32C604" w14:textId="77777777" w:rsidR="003C0F05" w:rsidRPr="009A24C1" w:rsidRDefault="003C0F0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45E36B08" w14:textId="77777777" w:rsidR="003C0F05" w:rsidRPr="009A24C1" w:rsidRDefault="003C0F0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408DFB1B" w14:textId="77777777" w:rsidR="003C0F05" w:rsidRPr="009A24C1" w:rsidRDefault="003C0F0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1E7158D" w14:textId="77777777" w:rsidR="003C0F05" w:rsidRPr="009A24C1" w:rsidRDefault="003C0F0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3932746D" w14:textId="77777777" w:rsidR="003C0F05" w:rsidRPr="009A24C1" w:rsidRDefault="003C0F0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14:paraId="5FA947E5" w14:textId="77777777" w:rsidR="003C0F05" w:rsidRPr="009A24C1" w:rsidRDefault="003C0F0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14:paraId="26A26053" w14:textId="77777777" w:rsidR="003C0F05" w:rsidRPr="009A24C1" w:rsidRDefault="003C0F05" w:rsidP="00384B41">
            <w:p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/>
                <w:sz w:val="22"/>
                <w:szCs w:val="22"/>
              </w:rPr>
              <w:t>(a)</w:t>
            </w:r>
          </w:p>
          <w:p w14:paraId="7C381546" w14:textId="77777777" w:rsidR="003C0F05" w:rsidRPr="009A24C1" w:rsidRDefault="003C0F0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3E562559" w14:textId="77777777" w:rsidR="003C0F05" w:rsidRPr="009A24C1" w:rsidRDefault="003C0F05" w:rsidP="00384B41">
            <w:p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/>
                <w:sz w:val="22"/>
                <w:szCs w:val="22"/>
              </w:rPr>
              <w:t>(b)</w:t>
            </w:r>
          </w:p>
          <w:p w14:paraId="0E950CA7" w14:textId="77777777" w:rsidR="003C0F05" w:rsidRPr="009A24C1" w:rsidRDefault="003C0F0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07131DA4" w14:textId="77777777" w:rsidR="003C0F05" w:rsidRPr="009A24C1" w:rsidRDefault="003C0F0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15F9D9B7" w14:textId="77777777" w:rsidR="00A810E5" w:rsidRPr="009A24C1" w:rsidRDefault="00A810E5" w:rsidP="00384B41">
      <w:pPr>
        <w:snapToGrid w:val="0"/>
        <w:ind w:left="708" w:hangingChars="300" w:hanging="708"/>
        <w:rPr>
          <w:rFonts w:ascii="BIZ UD明朝 Medium" w:eastAsia="BIZ UD明朝 Medium" w:hAnsi="BIZ UD明朝 Medium"/>
          <w:sz w:val="22"/>
          <w:szCs w:val="22"/>
        </w:rPr>
      </w:pPr>
      <w:r w:rsidRPr="009A24C1">
        <w:rPr>
          <w:rFonts w:ascii="BIZ UD明朝 Medium" w:eastAsia="BIZ UD明朝 Medium" w:hAnsi="BIZ UD明朝 Medium" w:hint="eastAsia"/>
          <w:sz w:val="22"/>
          <w:szCs w:val="22"/>
        </w:rPr>
        <w:t>（注）新築戸建て住宅は、構造耐力上主要な部分（基礎及び基礎杭を除く）の内、土台、大引、柱（間柱を除く。）、横架材（桁、梁類）、斜材（筋かい、火打材類）、小屋組の部分の木材使用（予定）量を種別ごとに記載すること。</w:t>
      </w:r>
    </w:p>
    <w:p w14:paraId="2D21FA94" w14:textId="77777777" w:rsidR="00A810E5" w:rsidRPr="009A24C1" w:rsidRDefault="00A810E5" w:rsidP="003C0F05">
      <w:pPr>
        <w:snapToGrid w:val="0"/>
        <w:ind w:left="708" w:hangingChars="300" w:hanging="708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9A24C1">
        <w:rPr>
          <w:rFonts w:ascii="BIZ UD明朝 Medium" w:eastAsia="BIZ UD明朝 Medium" w:hAnsi="BIZ UD明朝 Medium" w:hint="eastAsia"/>
          <w:sz w:val="22"/>
          <w:szCs w:val="22"/>
        </w:rPr>
        <w:t>（注）体積（</w:t>
      </w:r>
      <w:r w:rsidRPr="009A24C1">
        <w:rPr>
          <w:rFonts w:ascii="BIZ UD明朝 Medium" w:eastAsia="BIZ UD明朝 Medium" w:hAnsi="BIZ UD明朝 Medium" w:cs="Segoe UI Symbol" w:hint="eastAsia"/>
          <w:sz w:val="22"/>
          <w:szCs w:val="22"/>
        </w:rPr>
        <w:t>㎥</w:t>
      </w:r>
      <w:r w:rsidRPr="009A24C1">
        <w:rPr>
          <w:rFonts w:ascii="BIZ UD明朝 Medium" w:eastAsia="BIZ UD明朝 Medium" w:hAnsi="BIZ UD明朝 Medium" w:hint="eastAsia"/>
          <w:sz w:val="22"/>
          <w:szCs w:val="22"/>
        </w:rPr>
        <w:t>）の計算は、単材積（第５位を四捨五入し</w:t>
      </w:r>
      <w:r w:rsidRPr="009A24C1">
        <w:rPr>
          <w:rFonts w:ascii="BIZ UD明朝 Medium" w:eastAsia="BIZ UD明朝 Medium" w:hAnsi="BIZ UD明朝 Medium" w:hint="eastAsia"/>
          <w:sz w:val="22"/>
          <w:szCs w:val="22"/>
          <w:u w:val="single"/>
        </w:rPr>
        <w:t>小数第４位までを表記</w:t>
      </w:r>
      <w:r w:rsidRPr="009A24C1">
        <w:rPr>
          <w:rFonts w:ascii="BIZ UD明朝 Medium" w:eastAsia="BIZ UD明朝 Medium" w:hAnsi="BIZ UD明朝 Medium" w:hint="eastAsia"/>
          <w:sz w:val="22"/>
          <w:szCs w:val="22"/>
        </w:rPr>
        <w:t>）×数量とする。</w:t>
      </w:r>
    </w:p>
    <w:p w14:paraId="0B96C2FB" w14:textId="77777777" w:rsidR="00A810E5" w:rsidRPr="009A24C1" w:rsidRDefault="00A810E5" w:rsidP="00384B41">
      <w:pPr>
        <w:snapToGrid w:val="0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9A24C1">
        <w:rPr>
          <w:rFonts w:ascii="BIZ UD明朝 Medium" w:eastAsia="BIZ UD明朝 Medium" w:hAnsi="BIZ UD明朝 Medium" w:hint="eastAsia"/>
          <w:sz w:val="22"/>
          <w:szCs w:val="22"/>
        </w:rPr>
        <w:t>総使用量及び使用率</w:t>
      </w:r>
    </w:p>
    <w:tbl>
      <w:tblPr>
        <w:tblpPr w:leftFromText="142" w:rightFromText="142" w:vertAnchor="text" w:horzAnchor="margin" w:tblpX="108" w:tblpY="12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2"/>
        <w:gridCol w:w="4563"/>
        <w:gridCol w:w="2310"/>
      </w:tblGrid>
      <w:tr w:rsidR="00A810E5" w:rsidRPr="009A24C1" w14:paraId="7F2B41CD" w14:textId="77777777" w:rsidTr="006A0AE7">
        <w:trPr>
          <w:trHeight w:val="568"/>
        </w:trPr>
        <w:tc>
          <w:tcPr>
            <w:tcW w:w="2152" w:type="dxa"/>
            <w:vAlign w:val="center"/>
          </w:tcPr>
          <w:p w14:paraId="31C2C80A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県産材使用率</w:t>
            </w:r>
          </w:p>
        </w:tc>
        <w:tc>
          <w:tcPr>
            <w:tcW w:w="4563" w:type="dxa"/>
            <w:vAlign w:val="center"/>
          </w:tcPr>
          <w:p w14:paraId="1880EB98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/>
                <w:sz w:val="22"/>
                <w:szCs w:val="22"/>
              </w:rPr>
              <w:t>(b)</w:t>
            </w:r>
            <w:r w:rsidRPr="009A2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／　　　　　</w:t>
            </w:r>
            <w:r w:rsidRPr="009A24C1">
              <w:rPr>
                <w:rFonts w:ascii="BIZ UD明朝 Medium" w:eastAsia="BIZ UD明朝 Medium" w:hAnsi="BIZ UD明朝 Medium"/>
                <w:sz w:val="22"/>
                <w:szCs w:val="22"/>
              </w:rPr>
              <w:t>(a</w:t>
            </w:r>
            <w:r w:rsidRPr="009A2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)×</w:t>
            </w:r>
            <w:r w:rsidRPr="009A24C1">
              <w:rPr>
                <w:rFonts w:ascii="BIZ UD明朝 Medium" w:eastAsia="BIZ UD明朝 Medium" w:hAnsi="BIZ UD明朝 Medium"/>
                <w:sz w:val="22"/>
                <w:szCs w:val="22"/>
              </w:rPr>
              <w:t>100</w:t>
            </w:r>
          </w:p>
        </w:tc>
        <w:tc>
          <w:tcPr>
            <w:tcW w:w="2310" w:type="dxa"/>
            <w:vAlign w:val="center"/>
          </w:tcPr>
          <w:p w14:paraId="24DAF665" w14:textId="77777777" w:rsidR="00A810E5" w:rsidRPr="009A24C1" w:rsidRDefault="00A810E5" w:rsidP="00384B4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2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％</w:t>
            </w:r>
          </w:p>
        </w:tc>
      </w:tr>
    </w:tbl>
    <w:p w14:paraId="3D6889BD" w14:textId="2417E3F3" w:rsidR="00A810E5" w:rsidRPr="009A24C1" w:rsidRDefault="00A810E5" w:rsidP="005157B6">
      <w:pPr>
        <w:snapToGrid w:val="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9A24C1">
        <w:rPr>
          <w:rFonts w:ascii="BIZ UD明朝 Medium" w:eastAsia="BIZ UD明朝 Medium" w:hAnsi="BIZ UD明朝 Medium" w:hint="eastAsia"/>
          <w:sz w:val="22"/>
          <w:szCs w:val="22"/>
        </w:rPr>
        <w:t>（注）使用率（％）は小数第２位までとし、第３位以下を切捨てとする</w:t>
      </w:r>
    </w:p>
    <w:p w14:paraId="2DD04FF6" w14:textId="4C086A27" w:rsidR="00A810E5" w:rsidRPr="009A24C1" w:rsidRDefault="00A810E5" w:rsidP="00384B41">
      <w:pPr>
        <w:snapToGrid w:val="0"/>
        <w:spacing w:line="280" w:lineRule="exact"/>
        <w:ind w:left="236" w:hangingChars="100" w:hanging="236"/>
        <w:rPr>
          <w:rFonts w:ascii="BIZ UD明朝 Medium" w:eastAsia="BIZ UD明朝 Medium" w:hAnsi="BIZ UD明朝 Medium" w:cs="Arial Unicode MS"/>
          <w:sz w:val="22"/>
          <w:szCs w:val="22"/>
        </w:rPr>
      </w:pPr>
      <w:r w:rsidRPr="009A24C1">
        <w:rPr>
          <w:rFonts w:ascii="BIZ UD明朝 Medium" w:eastAsia="BIZ UD明朝 Medium" w:hAnsi="BIZ UD明朝 Medium" w:cs="Arial Unicode MS" w:hint="eastAsia"/>
          <w:sz w:val="22"/>
          <w:szCs w:val="22"/>
        </w:rPr>
        <w:t>※行が不足する場合は、適宜追加すること。</w:t>
      </w:r>
      <w:r w:rsidR="002B303E" w:rsidRPr="009A24C1">
        <w:rPr>
          <w:rFonts w:ascii="BIZ UD明朝 Medium" w:eastAsia="BIZ UD明朝 Medium" w:hAnsi="BIZ UD明朝 Medium" w:cs="Arial Unicode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7DDBD" wp14:editId="6D726683">
                <wp:simplePos x="0" y="0"/>
                <wp:positionH relativeFrom="column">
                  <wp:posOffset>-36830</wp:posOffset>
                </wp:positionH>
                <wp:positionV relativeFrom="paragraph">
                  <wp:posOffset>189865</wp:posOffset>
                </wp:positionV>
                <wp:extent cx="5928360" cy="9525"/>
                <wp:effectExtent l="6350" t="9525" r="8890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836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3D6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2.9pt;margin-top:14.95pt;width:466.8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">
                <v:stroke dashstyle="dash"/>
              </v:shape>
            </w:pict>
          </mc:Fallback>
        </mc:AlternateContent>
      </w:r>
    </w:p>
    <w:p w14:paraId="2B9865DD" w14:textId="09E38EF8" w:rsidR="00A810E5" w:rsidRPr="009A24C1" w:rsidRDefault="003C0F05" w:rsidP="00384B41">
      <w:pPr>
        <w:snapToGrid w:val="0"/>
        <w:spacing w:line="280" w:lineRule="exact"/>
        <w:ind w:leftChars="100" w:left="226"/>
        <w:rPr>
          <w:rFonts w:ascii="BIZ UD明朝 Medium" w:eastAsia="BIZ UD明朝 Medium" w:hAnsi="BIZ UD明朝 Medium" w:cs="Arial Unicode MS"/>
          <w:sz w:val="22"/>
          <w:szCs w:val="22"/>
        </w:rPr>
      </w:pPr>
      <w:r w:rsidRPr="009A24C1">
        <w:rPr>
          <w:rFonts w:ascii="BIZ UD明朝 Medium" w:eastAsia="BIZ UD明朝 Medium" w:hAnsi="BIZ UD明朝 Medium" w:cs="Arial Unicode MS"/>
          <w:sz w:val="22"/>
          <w:szCs w:val="22"/>
        </w:rPr>
        <w:br/>
      </w:r>
      <w:r w:rsidR="00A810E5" w:rsidRPr="009A24C1">
        <w:rPr>
          <w:rFonts w:ascii="BIZ UD明朝 Medium" w:eastAsia="BIZ UD明朝 Medium" w:hAnsi="BIZ UD明朝 Medium" w:cs="Arial Unicode MS" w:hint="eastAsia"/>
          <w:sz w:val="22"/>
          <w:szCs w:val="22"/>
        </w:rPr>
        <w:t>上記の内容について、相違ないことを</w:t>
      </w:r>
      <w:r w:rsidR="005157B6" w:rsidRPr="009A24C1">
        <w:rPr>
          <w:rFonts w:ascii="BIZ UD明朝 Medium" w:eastAsia="BIZ UD明朝 Medium" w:hAnsi="BIZ UD明朝 Medium" w:cs="Arial Unicode MS" w:hint="eastAsia"/>
          <w:sz w:val="22"/>
          <w:szCs w:val="22"/>
        </w:rPr>
        <w:t>誓約</w:t>
      </w:r>
      <w:r w:rsidR="00A810E5" w:rsidRPr="009A24C1">
        <w:rPr>
          <w:rFonts w:ascii="BIZ UD明朝 Medium" w:eastAsia="BIZ UD明朝 Medium" w:hAnsi="BIZ UD明朝 Medium" w:cs="Arial Unicode MS" w:hint="eastAsia"/>
          <w:sz w:val="22"/>
          <w:szCs w:val="22"/>
        </w:rPr>
        <w:t>します。</w:t>
      </w:r>
    </w:p>
    <w:p w14:paraId="76152420" w14:textId="77777777" w:rsidR="005157B6" w:rsidRPr="009A24C1" w:rsidRDefault="005157B6" w:rsidP="00384B41">
      <w:pPr>
        <w:snapToGrid w:val="0"/>
        <w:spacing w:line="280" w:lineRule="exact"/>
        <w:ind w:leftChars="100" w:left="226"/>
        <w:rPr>
          <w:rFonts w:ascii="BIZ UD明朝 Medium" w:eastAsia="BIZ UD明朝 Medium" w:hAnsi="BIZ UD明朝 Medium" w:cs="Arial Unicode MS"/>
          <w:sz w:val="22"/>
          <w:szCs w:val="22"/>
        </w:rPr>
      </w:pPr>
    </w:p>
    <w:p w14:paraId="10888C6E" w14:textId="79F06614" w:rsidR="00A810E5" w:rsidRPr="009A24C1" w:rsidRDefault="00A810E5" w:rsidP="005157B6">
      <w:pPr>
        <w:wordWrap w:val="0"/>
        <w:snapToGrid w:val="0"/>
        <w:jc w:val="right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  <w:bookmarkStart w:id="0" w:name="_Hlk41572426"/>
      <w:r w:rsidRPr="009A24C1">
        <w:rPr>
          <w:rFonts w:ascii="BIZ UD明朝 Medium" w:eastAsia="BIZ UD明朝 Medium" w:hAnsi="BIZ UD明朝 Medium" w:cs="Arial Unicode MS" w:hint="eastAsia"/>
          <w:sz w:val="22"/>
          <w:szCs w:val="22"/>
        </w:rPr>
        <w:t>大工・工務店又は設計事務所名</w:t>
      </w:r>
      <w:bookmarkEnd w:id="0"/>
      <w:r w:rsidR="008A10CF" w:rsidRPr="009A24C1">
        <w:rPr>
          <w:rFonts w:ascii="BIZ UD明朝 Medium" w:eastAsia="BIZ UD明朝 Medium" w:hAnsi="BIZ UD明朝 Medium" w:cs="Arial Unicode MS" w:hint="eastAsia"/>
          <w:sz w:val="22"/>
          <w:szCs w:val="22"/>
          <w:u w:val="single"/>
        </w:rPr>
        <w:t xml:space="preserve">　</w:t>
      </w:r>
      <w:r w:rsidRPr="009A24C1">
        <w:rPr>
          <w:rFonts w:ascii="BIZ UD明朝 Medium" w:eastAsia="BIZ UD明朝 Medium" w:hAnsi="BIZ UD明朝 Medium" w:cs="Arial Unicode MS" w:hint="eastAsia"/>
          <w:sz w:val="22"/>
          <w:szCs w:val="22"/>
          <w:u w:val="single"/>
        </w:rPr>
        <w:t xml:space="preserve">　</w:t>
      </w:r>
      <w:r w:rsidR="008A10CF" w:rsidRPr="009A24C1">
        <w:rPr>
          <w:rFonts w:ascii="BIZ UD明朝 Medium" w:eastAsia="BIZ UD明朝 Medium" w:hAnsi="BIZ UD明朝 Medium" w:cs="Arial Unicode MS" w:hint="eastAsia"/>
          <w:sz w:val="22"/>
          <w:szCs w:val="22"/>
          <w:u w:val="single"/>
        </w:rPr>
        <w:t xml:space="preserve">　　</w:t>
      </w:r>
      <w:r w:rsidR="003C0F05" w:rsidRPr="009A24C1">
        <w:rPr>
          <w:rFonts w:ascii="BIZ UD明朝 Medium" w:eastAsia="BIZ UD明朝 Medium" w:hAnsi="BIZ UD明朝 Medium" w:cs="Arial Unicode MS" w:hint="eastAsia"/>
          <w:sz w:val="22"/>
          <w:szCs w:val="22"/>
          <w:u w:val="single"/>
        </w:rPr>
        <w:t xml:space="preserve">　</w:t>
      </w:r>
      <w:r w:rsidRPr="009A24C1">
        <w:rPr>
          <w:rFonts w:ascii="BIZ UD明朝 Medium" w:eastAsia="BIZ UD明朝 Medium" w:hAnsi="BIZ UD明朝 Medium" w:cs="Arial Unicode MS" w:hint="eastAsia"/>
          <w:sz w:val="22"/>
          <w:szCs w:val="22"/>
          <w:u w:val="single"/>
        </w:rPr>
        <w:t xml:space="preserve">　　　　　　</w:t>
      </w:r>
      <w:r w:rsidR="008A10CF" w:rsidRPr="009A24C1">
        <w:rPr>
          <w:rFonts w:ascii="BIZ UD明朝 Medium" w:eastAsia="BIZ UD明朝 Medium" w:hAnsi="BIZ UD明朝 Medium" w:cs="Arial Unicode MS" w:hint="eastAsia"/>
          <w:sz w:val="22"/>
          <w:szCs w:val="22"/>
          <w:u w:val="single"/>
        </w:rPr>
        <w:t xml:space="preserve">　　　</w:t>
      </w:r>
    </w:p>
    <w:p w14:paraId="618013D4" w14:textId="2A5EE19B" w:rsidR="003806AE" w:rsidRPr="009A24C1" w:rsidRDefault="008A10CF" w:rsidP="005157B6">
      <w:pPr>
        <w:snapToGrid w:val="0"/>
        <w:jc w:val="right"/>
        <w:rPr>
          <w:rFonts w:ascii="BIZ UD明朝 Medium" w:eastAsia="BIZ UD明朝 Medium" w:hAnsi="BIZ UD明朝 Medium"/>
          <w:color w:val="000000"/>
          <w:spacing w:val="8"/>
          <w:kern w:val="0"/>
          <w:sz w:val="22"/>
          <w:szCs w:val="22"/>
        </w:rPr>
      </w:pPr>
      <w:r w:rsidRPr="009A24C1">
        <w:rPr>
          <w:rFonts w:ascii="BIZ UD明朝 Medium" w:eastAsia="BIZ UD明朝 Medium" w:hAnsi="BIZ UD明朝 Medium" w:hint="eastAsia"/>
          <w:color w:val="000000"/>
          <w:spacing w:val="8"/>
          <w:kern w:val="0"/>
          <w:sz w:val="22"/>
          <w:szCs w:val="22"/>
        </w:rPr>
        <w:t>（※記名及び押印すること。ただし自署の場合は押印不要とする。）</w:t>
      </w:r>
    </w:p>
    <w:sectPr w:rsidR="003806AE" w:rsidRPr="009A24C1" w:rsidSect="009326D8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1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17A0" w14:textId="77777777" w:rsidR="00E15FCB" w:rsidRDefault="00E15FCB">
      <w:r>
        <w:separator/>
      </w:r>
    </w:p>
  </w:endnote>
  <w:endnote w:type="continuationSeparator" w:id="0">
    <w:p w14:paraId="5323BE19" w14:textId="77777777" w:rsidR="00E15FCB" w:rsidRDefault="00E1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9B09" w14:textId="77777777" w:rsidR="00E15FCB" w:rsidRDefault="00E15FCB">
      <w:r>
        <w:separator/>
      </w:r>
    </w:p>
  </w:footnote>
  <w:footnote w:type="continuationSeparator" w:id="0">
    <w:p w14:paraId="2A1C9E4A" w14:textId="77777777" w:rsidR="00E15FCB" w:rsidRDefault="00E15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16F"/>
    <w:multiLevelType w:val="hybridMultilevel"/>
    <w:tmpl w:val="F1782DCC"/>
    <w:lvl w:ilvl="0" w:tplc="0EEE332E">
      <w:start w:val="1"/>
      <w:numFmt w:val="decimalFullWidth"/>
      <w:lvlText w:val="(%1)"/>
      <w:lvlJc w:val="left"/>
      <w:pPr>
        <w:ind w:left="6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" w15:restartNumberingAfterBreak="0">
    <w:nsid w:val="0F722B06"/>
    <w:multiLevelType w:val="hybridMultilevel"/>
    <w:tmpl w:val="8FC04FB6"/>
    <w:lvl w:ilvl="0" w:tplc="93D26894">
      <w:start w:val="1"/>
      <w:numFmt w:val="decimalFullWidth"/>
      <w:lvlText w:val="(%1)"/>
      <w:lvlJc w:val="left"/>
      <w:pPr>
        <w:ind w:left="6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2" w15:restartNumberingAfterBreak="0">
    <w:nsid w:val="13AD7A2E"/>
    <w:multiLevelType w:val="hybridMultilevel"/>
    <w:tmpl w:val="54DCFE38"/>
    <w:lvl w:ilvl="0" w:tplc="0D34C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67661F"/>
    <w:multiLevelType w:val="hybridMultilevel"/>
    <w:tmpl w:val="71D80E12"/>
    <w:lvl w:ilvl="0" w:tplc="007ABBAE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1B1C2D69"/>
    <w:multiLevelType w:val="hybridMultilevel"/>
    <w:tmpl w:val="BCD2362A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5" w15:restartNumberingAfterBreak="0">
    <w:nsid w:val="1D1679A5"/>
    <w:multiLevelType w:val="hybridMultilevel"/>
    <w:tmpl w:val="69E84E84"/>
    <w:lvl w:ilvl="0" w:tplc="EF58A618">
      <w:start w:val="1"/>
      <w:numFmt w:val="decimalEnclosedCircle"/>
      <w:lvlText w:val="%1"/>
      <w:lvlJc w:val="left"/>
      <w:pPr>
        <w:ind w:left="2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5" w:hanging="420"/>
      </w:pPr>
    </w:lvl>
  </w:abstractNum>
  <w:abstractNum w:abstractNumId="6" w15:restartNumberingAfterBreak="0">
    <w:nsid w:val="24D95C9D"/>
    <w:multiLevelType w:val="hybridMultilevel"/>
    <w:tmpl w:val="65D65FD2"/>
    <w:lvl w:ilvl="0" w:tplc="6890D5A2">
      <w:start w:val="1"/>
      <w:numFmt w:val="decimalFullWidth"/>
      <w:lvlText w:val="（%1）"/>
      <w:lvlJc w:val="left"/>
      <w:pPr>
        <w:ind w:left="13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7" w15:restartNumberingAfterBreak="0">
    <w:nsid w:val="36005903"/>
    <w:multiLevelType w:val="hybridMultilevel"/>
    <w:tmpl w:val="B6B0142A"/>
    <w:lvl w:ilvl="0" w:tplc="7B9A39DA">
      <w:start w:val="2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3C8D2169"/>
    <w:multiLevelType w:val="hybridMultilevel"/>
    <w:tmpl w:val="1C0EBAAE"/>
    <w:lvl w:ilvl="0" w:tplc="3A2C1828">
      <w:start w:val="1"/>
      <w:numFmt w:val="decimalFullWidth"/>
      <w:lvlText w:val="（%1）"/>
      <w:lvlJc w:val="left"/>
      <w:pPr>
        <w:ind w:left="13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9" w15:restartNumberingAfterBreak="0">
    <w:nsid w:val="3DFB15E6"/>
    <w:multiLevelType w:val="hybridMultilevel"/>
    <w:tmpl w:val="E1809374"/>
    <w:lvl w:ilvl="0" w:tplc="7D023064">
      <w:start w:val="1"/>
      <w:numFmt w:val="decimalFullWidth"/>
      <w:lvlText w:val="（%1）"/>
      <w:lvlJc w:val="left"/>
      <w:pPr>
        <w:ind w:left="106" w:hanging="720"/>
      </w:pPr>
      <w:rPr>
        <w:rFonts w:cs="HG丸ｺﾞｼｯｸM-PRO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646" w:hanging="420"/>
      </w:pPr>
    </w:lvl>
    <w:lvl w:ilvl="3" w:tplc="0409000F" w:tentative="1">
      <w:start w:val="1"/>
      <w:numFmt w:val="decimal"/>
      <w:lvlText w:val="%4."/>
      <w:lvlJc w:val="left"/>
      <w:pPr>
        <w:ind w:left="1066" w:hanging="420"/>
      </w:pPr>
    </w:lvl>
    <w:lvl w:ilvl="4" w:tplc="04090017" w:tentative="1">
      <w:start w:val="1"/>
      <w:numFmt w:val="aiueoFullWidth"/>
      <w:lvlText w:val="(%5)"/>
      <w:lvlJc w:val="left"/>
      <w:pPr>
        <w:ind w:left="1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1906" w:hanging="420"/>
      </w:pPr>
    </w:lvl>
    <w:lvl w:ilvl="6" w:tplc="0409000F" w:tentative="1">
      <w:start w:val="1"/>
      <w:numFmt w:val="decimal"/>
      <w:lvlText w:val="%7."/>
      <w:lvlJc w:val="left"/>
      <w:pPr>
        <w:ind w:left="2326" w:hanging="420"/>
      </w:pPr>
    </w:lvl>
    <w:lvl w:ilvl="7" w:tplc="04090017" w:tentative="1">
      <w:start w:val="1"/>
      <w:numFmt w:val="aiueoFullWidth"/>
      <w:lvlText w:val="(%8)"/>
      <w:lvlJc w:val="left"/>
      <w:pPr>
        <w:ind w:left="2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166" w:hanging="420"/>
      </w:pPr>
    </w:lvl>
  </w:abstractNum>
  <w:abstractNum w:abstractNumId="10" w15:restartNumberingAfterBreak="0">
    <w:nsid w:val="40BF1F8D"/>
    <w:multiLevelType w:val="hybridMultilevel"/>
    <w:tmpl w:val="5E6CD80C"/>
    <w:lvl w:ilvl="0" w:tplc="798695DA">
      <w:start w:val="1"/>
      <w:numFmt w:val="decimalFullWidth"/>
      <w:lvlText w:val="（%1）"/>
      <w:lvlJc w:val="left"/>
      <w:pPr>
        <w:ind w:left="13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11" w15:restartNumberingAfterBreak="0">
    <w:nsid w:val="57E81834"/>
    <w:multiLevelType w:val="hybridMultilevel"/>
    <w:tmpl w:val="32A06B24"/>
    <w:lvl w:ilvl="0" w:tplc="F99EDF26">
      <w:start w:val="1"/>
      <w:numFmt w:val="decimalFullWidth"/>
      <w:lvlText w:val="（%1）"/>
      <w:lvlJc w:val="left"/>
      <w:pPr>
        <w:ind w:left="3915" w:hanging="720"/>
      </w:pPr>
      <w:rPr>
        <w:rFonts w:hAnsi="Times New Roman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4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4455" w:hanging="420"/>
      </w:pPr>
    </w:lvl>
    <w:lvl w:ilvl="3" w:tplc="0409000F" w:tentative="1">
      <w:start w:val="1"/>
      <w:numFmt w:val="decimal"/>
      <w:lvlText w:val="%4."/>
      <w:lvlJc w:val="left"/>
      <w:pPr>
        <w:ind w:left="4875" w:hanging="420"/>
      </w:pPr>
    </w:lvl>
    <w:lvl w:ilvl="4" w:tplc="04090017" w:tentative="1">
      <w:start w:val="1"/>
      <w:numFmt w:val="aiueoFullWidth"/>
      <w:lvlText w:val="(%5)"/>
      <w:lvlJc w:val="left"/>
      <w:pPr>
        <w:ind w:left="5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5715" w:hanging="420"/>
      </w:pPr>
    </w:lvl>
    <w:lvl w:ilvl="6" w:tplc="0409000F" w:tentative="1">
      <w:start w:val="1"/>
      <w:numFmt w:val="decimal"/>
      <w:lvlText w:val="%7."/>
      <w:lvlJc w:val="left"/>
      <w:pPr>
        <w:ind w:left="6135" w:hanging="420"/>
      </w:pPr>
    </w:lvl>
    <w:lvl w:ilvl="7" w:tplc="04090017" w:tentative="1">
      <w:start w:val="1"/>
      <w:numFmt w:val="aiueoFullWidth"/>
      <w:lvlText w:val="(%8)"/>
      <w:lvlJc w:val="left"/>
      <w:pPr>
        <w:ind w:left="6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975" w:hanging="420"/>
      </w:pPr>
    </w:lvl>
  </w:abstractNum>
  <w:abstractNum w:abstractNumId="12" w15:restartNumberingAfterBreak="0">
    <w:nsid w:val="61DA31C4"/>
    <w:multiLevelType w:val="hybridMultilevel"/>
    <w:tmpl w:val="EE1408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E70C58"/>
    <w:multiLevelType w:val="hybridMultilevel"/>
    <w:tmpl w:val="E3D4D9DC"/>
    <w:lvl w:ilvl="0" w:tplc="D4766646">
      <w:start w:val="1"/>
      <w:numFmt w:val="decimalFullWidth"/>
      <w:lvlText w:val="（%1）"/>
      <w:lvlJc w:val="left"/>
      <w:pPr>
        <w:ind w:left="14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14" w15:restartNumberingAfterBreak="0">
    <w:nsid w:val="6D8438AA"/>
    <w:multiLevelType w:val="hybridMultilevel"/>
    <w:tmpl w:val="B2448590"/>
    <w:lvl w:ilvl="0" w:tplc="04090011">
      <w:start w:val="1"/>
      <w:numFmt w:val="decimalEnclosedCircle"/>
      <w:lvlText w:val="%1"/>
      <w:lvlJc w:val="left"/>
      <w:pPr>
        <w:ind w:left="1555" w:hanging="420"/>
      </w:p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5" w15:restartNumberingAfterBreak="0">
    <w:nsid w:val="6DA234F6"/>
    <w:multiLevelType w:val="hybridMultilevel"/>
    <w:tmpl w:val="1F6E2BA6"/>
    <w:lvl w:ilvl="0" w:tplc="04090011">
      <w:start w:val="1"/>
      <w:numFmt w:val="decimalEnclosedCircle"/>
      <w:lvlText w:val="%1"/>
      <w:lvlJc w:val="left"/>
      <w:pPr>
        <w:ind w:left="1681" w:hanging="420"/>
      </w:pPr>
    </w:lvl>
    <w:lvl w:ilvl="1" w:tplc="04090017" w:tentative="1">
      <w:start w:val="1"/>
      <w:numFmt w:val="aiueoFullWidth"/>
      <w:lvlText w:val="(%2)"/>
      <w:lvlJc w:val="left"/>
      <w:pPr>
        <w:ind w:left="2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7" w:tentative="1">
      <w:start w:val="1"/>
      <w:numFmt w:val="aiueoFullWidth"/>
      <w:lvlText w:val="(%5)"/>
      <w:lvlJc w:val="left"/>
      <w:pPr>
        <w:ind w:left="3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7" w:tentative="1">
      <w:start w:val="1"/>
      <w:numFmt w:val="aiueoFullWidth"/>
      <w:lvlText w:val="(%8)"/>
      <w:lvlJc w:val="left"/>
      <w:pPr>
        <w:ind w:left="4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1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  <w:num w:numId="12">
    <w:abstractNumId w:val="1"/>
  </w:num>
  <w:num w:numId="13">
    <w:abstractNumId w:val="4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05"/>
  <w:drawingGridVerticalSpacing w:val="333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43"/>
    <w:rsid w:val="000062C5"/>
    <w:rsid w:val="00012921"/>
    <w:rsid w:val="000243B4"/>
    <w:rsid w:val="000263EF"/>
    <w:rsid w:val="000324FA"/>
    <w:rsid w:val="00037D4F"/>
    <w:rsid w:val="00051016"/>
    <w:rsid w:val="00057AD6"/>
    <w:rsid w:val="00060A27"/>
    <w:rsid w:val="00070421"/>
    <w:rsid w:val="00077601"/>
    <w:rsid w:val="00080ED7"/>
    <w:rsid w:val="00081A74"/>
    <w:rsid w:val="00081AE5"/>
    <w:rsid w:val="0008379A"/>
    <w:rsid w:val="00094F02"/>
    <w:rsid w:val="00096E76"/>
    <w:rsid w:val="000A4C70"/>
    <w:rsid w:val="000A72FA"/>
    <w:rsid w:val="000B0E05"/>
    <w:rsid w:val="000B17E8"/>
    <w:rsid w:val="000B59E7"/>
    <w:rsid w:val="000C3C99"/>
    <w:rsid w:val="000D2925"/>
    <w:rsid w:val="000D39C7"/>
    <w:rsid w:val="000E6E87"/>
    <w:rsid w:val="000F3028"/>
    <w:rsid w:val="001221BA"/>
    <w:rsid w:val="00122A6F"/>
    <w:rsid w:val="00132082"/>
    <w:rsid w:val="00144A54"/>
    <w:rsid w:val="00146B65"/>
    <w:rsid w:val="00157783"/>
    <w:rsid w:val="00173F56"/>
    <w:rsid w:val="001751F5"/>
    <w:rsid w:val="0017639D"/>
    <w:rsid w:val="0019569A"/>
    <w:rsid w:val="001A6B50"/>
    <w:rsid w:val="001B0183"/>
    <w:rsid w:val="001B4136"/>
    <w:rsid w:val="001C2A5D"/>
    <w:rsid w:val="001D184F"/>
    <w:rsid w:val="001E580E"/>
    <w:rsid w:val="001F26C5"/>
    <w:rsid w:val="001F61C3"/>
    <w:rsid w:val="001F7E15"/>
    <w:rsid w:val="00200681"/>
    <w:rsid w:val="00210D07"/>
    <w:rsid w:val="002114E0"/>
    <w:rsid w:val="002341EE"/>
    <w:rsid w:val="00242F4C"/>
    <w:rsid w:val="002459CE"/>
    <w:rsid w:val="0025387A"/>
    <w:rsid w:val="00265275"/>
    <w:rsid w:val="00272FE6"/>
    <w:rsid w:val="002765DB"/>
    <w:rsid w:val="00285D27"/>
    <w:rsid w:val="002907D2"/>
    <w:rsid w:val="00293524"/>
    <w:rsid w:val="00296E5F"/>
    <w:rsid w:val="00297DBA"/>
    <w:rsid w:val="00297F31"/>
    <w:rsid w:val="002A588C"/>
    <w:rsid w:val="002A68A3"/>
    <w:rsid w:val="002B1A79"/>
    <w:rsid w:val="002B1F25"/>
    <w:rsid w:val="002B303E"/>
    <w:rsid w:val="002B7014"/>
    <w:rsid w:val="002C0971"/>
    <w:rsid w:val="002D2EFA"/>
    <w:rsid w:val="002D4CFF"/>
    <w:rsid w:val="002E0F5E"/>
    <w:rsid w:val="002E1055"/>
    <w:rsid w:val="003048D6"/>
    <w:rsid w:val="003073EA"/>
    <w:rsid w:val="00307E6E"/>
    <w:rsid w:val="00311719"/>
    <w:rsid w:val="003248E0"/>
    <w:rsid w:val="00327D47"/>
    <w:rsid w:val="003329F3"/>
    <w:rsid w:val="00340976"/>
    <w:rsid w:val="003469CB"/>
    <w:rsid w:val="00354AB3"/>
    <w:rsid w:val="00355B3F"/>
    <w:rsid w:val="00361F4D"/>
    <w:rsid w:val="00362B63"/>
    <w:rsid w:val="0036777E"/>
    <w:rsid w:val="003806AE"/>
    <w:rsid w:val="00384B41"/>
    <w:rsid w:val="0038745F"/>
    <w:rsid w:val="003B47B4"/>
    <w:rsid w:val="003B4F96"/>
    <w:rsid w:val="003B5675"/>
    <w:rsid w:val="003B7281"/>
    <w:rsid w:val="003C0F05"/>
    <w:rsid w:val="003C2C88"/>
    <w:rsid w:val="003D0A17"/>
    <w:rsid w:val="003E4303"/>
    <w:rsid w:val="003F0213"/>
    <w:rsid w:val="003F2C08"/>
    <w:rsid w:val="003F4E2F"/>
    <w:rsid w:val="00403FF1"/>
    <w:rsid w:val="004066AF"/>
    <w:rsid w:val="00424EBD"/>
    <w:rsid w:val="004306E9"/>
    <w:rsid w:val="00454FFB"/>
    <w:rsid w:val="00455F25"/>
    <w:rsid w:val="0045699F"/>
    <w:rsid w:val="00456A4C"/>
    <w:rsid w:val="00462F29"/>
    <w:rsid w:val="004678BB"/>
    <w:rsid w:val="004817A5"/>
    <w:rsid w:val="004865E2"/>
    <w:rsid w:val="00491D81"/>
    <w:rsid w:val="004A1E87"/>
    <w:rsid w:val="004A703C"/>
    <w:rsid w:val="004A750B"/>
    <w:rsid w:val="004B1FE7"/>
    <w:rsid w:val="004B7E07"/>
    <w:rsid w:val="004C25D2"/>
    <w:rsid w:val="004F189A"/>
    <w:rsid w:val="00510FA3"/>
    <w:rsid w:val="00514643"/>
    <w:rsid w:val="0051558B"/>
    <w:rsid w:val="005157B6"/>
    <w:rsid w:val="00517343"/>
    <w:rsid w:val="00520CC4"/>
    <w:rsid w:val="00522F66"/>
    <w:rsid w:val="005308C6"/>
    <w:rsid w:val="00534DB9"/>
    <w:rsid w:val="00537A4E"/>
    <w:rsid w:val="00541A90"/>
    <w:rsid w:val="00551053"/>
    <w:rsid w:val="0055122A"/>
    <w:rsid w:val="00554ED4"/>
    <w:rsid w:val="005601F5"/>
    <w:rsid w:val="00572849"/>
    <w:rsid w:val="00574E8B"/>
    <w:rsid w:val="0058059E"/>
    <w:rsid w:val="0058232E"/>
    <w:rsid w:val="005859B2"/>
    <w:rsid w:val="00585FDB"/>
    <w:rsid w:val="005916A0"/>
    <w:rsid w:val="0059194C"/>
    <w:rsid w:val="005A0F0D"/>
    <w:rsid w:val="005A3FF8"/>
    <w:rsid w:val="005A5CF5"/>
    <w:rsid w:val="005B3C17"/>
    <w:rsid w:val="005B4527"/>
    <w:rsid w:val="005B5969"/>
    <w:rsid w:val="005B7906"/>
    <w:rsid w:val="005C1E57"/>
    <w:rsid w:val="005D3507"/>
    <w:rsid w:val="005D38FC"/>
    <w:rsid w:val="005E478B"/>
    <w:rsid w:val="005F46E9"/>
    <w:rsid w:val="00601792"/>
    <w:rsid w:val="00603B5B"/>
    <w:rsid w:val="006057D0"/>
    <w:rsid w:val="00615DFA"/>
    <w:rsid w:val="006249C5"/>
    <w:rsid w:val="00627E4F"/>
    <w:rsid w:val="00631290"/>
    <w:rsid w:val="00632B78"/>
    <w:rsid w:val="00634778"/>
    <w:rsid w:val="00635C0E"/>
    <w:rsid w:val="00635DEE"/>
    <w:rsid w:val="00637701"/>
    <w:rsid w:val="00640DA1"/>
    <w:rsid w:val="0064476D"/>
    <w:rsid w:val="00651876"/>
    <w:rsid w:val="00654AAE"/>
    <w:rsid w:val="00657FA0"/>
    <w:rsid w:val="0066066C"/>
    <w:rsid w:val="00662E38"/>
    <w:rsid w:val="0066684D"/>
    <w:rsid w:val="006715CB"/>
    <w:rsid w:val="0068529B"/>
    <w:rsid w:val="00692B2F"/>
    <w:rsid w:val="006A0AE7"/>
    <w:rsid w:val="006B0AE7"/>
    <w:rsid w:val="006B348F"/>
    <w:rsid w:val="006C2AB8"/>
    <w:rsid w:val="006D21BF"/>
    <w:rsid w:val="006F141E"/>
    <w:rsid w:val="006F33BC"/>
    <w:rsid w:val="00702A12"/>
    <w:rsid w:val="007138FE"/>
    <w:rsid w:val="00720DF2"/>
    <w:rsid w:val="00725264"/>
    <w:rsid w:val="00727094"/>
    <w:rsid w:val="00730ED8"/>
    <w:rsid w:val="0073256E"/>
    <w:rsid w:val="0073676B"/>
    <w:rsid w:val="007426FD"/>
    <w:rsid w:val="0074557C"/>
    <w:rsid w:val="00751CA8"/>
    <w:rsid w:val="00755520"/>
    <w:rsid w:val="00770CEA"/>
    <w:rsid w:val="007802DB"/>
    <w:rsid w:val="007A11F7"/>
    <w:rsid w:val="007A3D13"/>
    <w:rsid w:val="007A4368"/>
    <w:rsid w:val="007B0FEA"/>
    <w:rsid w:val="007B0FF1"/>
    <w:rsid w:val="007B3B18"/>
    <w:rsid w:val="007C47CB"/>
    <w:rsid w:val="007E6376"/>
    <w:rsid w:val="007E74AC"/>
    <w:rsid w:val="007F1CEB"/>
    <w:rsid w:val="00803B9F"/>
    <w:rsid w:val="00816FAA"/>
    <w:rsid w:val="00825AD4"/>
    <w:rsid w:val="00827492"/>
    <w:rsid w:val="00827E34"/>
    <w:rsid w:val="0083612F"/>
    <w:rsid w:val="00836930"/>
    <w:rsid w:val="00836DCC"/>
    <w:rsid w:val="00852F44"/>
    <w:rsid w:val="00860CDA"/>
    <w:rsid w:val="0086101E"/>
    <w:rsid w:val="008619CE"/>
    <w:rsid w:val="00863602"/>
    <w:rsid w:val="00863625"/>
    <w:rsid w:val="008649C4"/>
    <w:rsid w:val="0086604B"/>
    <w:rsid w:val="00871BFF"/>
    <w:rsid w:val="00872920"/>
    <w:rsid w:val="008756D8"/>
    <w:rsid w:val="00886809"/>
    <w:rsid w:val="00890AFF"/>
    <w:rsid w:val="008A10CF"/>
    <w:rsid w:val="008A56A8"/>
    <w:rsid w:val="008B3408"/>
    <w:rsid w:val="008B52EB"/>
    <w:rsid w:val="008C7F5A"/>
    <w:rsid w:val="008D2845"/>
    <w:rsid w:val="008E11D0"/>
    <w:rsid w:val="008E218D"/>
    <w:rsid w:val="008F47AA"/>
    <w:rsid w:val="008F656D"/>
    <w:rsid w:val="009068E4"/>
    <w:rsid w:val="009218BA"/>
    <w:rsid w:val="009229B8"/>
    <w:rsid w:val="009326D8"/>
    <w:rsid w:val="00945329"/>
    <w:rsid w:val="0096520A"/>
    <w:rsid w:val="009713AF"/>
    <w:rsid w:val="0097213B"/>
    <w:rsid w:val="00976F5C"/>
    <w:rsid w:val="00977AC9"/>
    <w:rsid w:val="00977CDE"/>
    <w:rsid w:val="0098069B"/>
    <w:rsid w:val="00996796"/>
    <w:rsid w:val="00997566"/>
    <w:rsid w:val="00997C0D"/>
    <w:rsid w:val="009A24C1"/>
    <w:rsid w:val="009A361C"/>
    <w:rsid w:val="009B0169"/>
    <w:rsid w:val="009B2656"/>
    <w:rsid w:val="009B391D"/>
    <w:rsid w:val="009C1AEE"/>
    <w:rsid w:val="009C2C2B"/>
    <w:rsid w:val="009C44C9"/>
    <w:rsid w:val="009C733C"/>
    <w:rsid w:val="009C7497"/>
    <w:rsid w:val="009D0AD5"/>
    <w:rsid w:val="009D6656"/>
    <w:rsid w:val="009D7A3D"/>
    <w:rsid w:val="009E12EE"/>
    <w:rsid w:val="009F1D4F"/>
    <w:rsid w:val="009F3068"/>
    <w:rsid w:val="009F762A"/>
    <w:rsid w:val="00A0348B"/>
    <w:rsid w:val="00A0580A"/>
    <w:rsid w:val="00A0760D"/>
    <w:rsid w:val="00A12613"/>
    <w:rsid w:val="00A15BE2"/>
    <w:rsid w:val="00A2157C"/>
    <w:rsid w:val="00A22543"/>
    <w:rsid w:val="00A52F7A"/>
    <w:rsid w:val="00A6041C"/>
    <w:rsid w:val="00A61DBC"/>
    <w:rsid w:val="00A677D1"/>
    <w:rsid w:val="00A776BE"/>
    <w:rsid w:val="00A810E5"/>
    <w:rsid w:val="00A8528D"/>
    <w:rsid w:val="00AB2310"/>
    <w:rsid w:val="00AC7445"/>
    <w:rsid w:val="00AE101A"/>
    <w:rsid w:val="00AE280B"/>
    <w:rsid w:val="00AE28A7"/>
    <w:rsid w:val="00AF1E1E"/>
    <w:rsid w:val="00AF738C"/>
    <w:rsid w:val="00B04A37"/>
    <w:rsid w:val="00B107A0"/>
    <w:rsid w:val="00B12375"/>
    <w:rsid w:val="00B25A9B"/>
    <w:rsid w:val="00B46995"/>
    <w:rsid w:val="00B50DC3"/>
    <w:rsid w:val="00B53EA5"/>
    <w:rsid w:val="00B615FF"/>
    <w:rsid w:val="00B62D55"/>
    <w:rsid w:val="00B6622C"/>
    <w:rsid w:val="00B745AF"/>
    <w:rsid w:val="00B8203D"/>
    <w:rsid w:val="00B9277B"/>
    <w:rsid w:val="00B96494"/>
    <w:rsid w:val="00BA5B1F"/>
    <w:rsid w:val="00BA75D6"/>
    <w:rsid w:val="00BB13D5"/>
    <w:rsid w:val="00BB4F1B"/>
    <w:rsid w:val="00BC373A"/>
    <w:rsid w:val="00BE5E2D"/>
    <w:rsid w:val="00BE62A6"/>
    <w:rsid w:val="00BE77A3"/>
    <w:rsid w:val="00BF1BA4"/>
    <w:rsid w:val="00BF1C9B"/>
    <w:rsid w:val="00BF5FC1"/>
    <w:rsid w:val="00BF7B25"/>
    <w:rsid w:val="00C0126D"/>
    <w:rsid w:val="00C017B5"/>
    <w:rsid w:val="00C05716"/>
    <w:rsid w:val="00C05ADC"/>
    <w:rsid w:val="00C05D87"/>
    <w:rsid w:val="00C06EDB"/>
    <w:rsid w:val="00C0765A"/>
    <w:rsid w:val="00C207E5"/>
    <w:rsid w:val="00C25A54"/>
    <w:rsid w:val="00C36EAD"/>
    <w:rsid w:val="00C4388D"/>
    <w:rsid w:val="00C65791"/>
    <w:rsid w:val="00C66856"/>
    <w:rsid w:val="00C82288"/>
    <w:rsid w:val="00C916C3"/>
    <w:rsid w:val="00C933DD"/>
    <w:rsid w:val="00C94C82"/>
    <w:rsid w:val="00CA0403"/>
    <w:rsid w:val="00CA11DC"/>
    <w:rsid w:val="00CA6C63"/>
    <w:rsid w:val="00CB2989"/>
    <w:rsid w:val="00CB72CE"/>
    <w:rsid w:val="00CB7E67"/>
    <w:rsid w:val="00CD654C"/>
    <w:rsid w:val="00CD7330"/>
    <w:rsid w:val="00CD7AB9"/>
    <w:rsid w:val="00CD7D0C"/>
    <w:rsid w:val="00CE6BCF"/>
    <w:rsid w:val="00D0020D"/>
    <w:rsid w:val="00D00EE8"/>
    <w:rsid w:val="00D0420D"/>
    <w:rsid w:val="00D10F85"/>
    <w:rsid w:val="00D1213D"/>
    <w:rsid w:val="00D12FE5"/>
    <w:rsid w:val="00D15B1A"/>
    <w:rsid w:val="00D17342"/>
    <w:rsid w:val="00D31C29"/>
    <w:rsid w:val="00D339F7"/>
    <w:rsid w:val="00D33B6E"/>
    <w:rsid w:val="00D42230"/>
    <w:rsid w:val="00D454A8"/>
    <w:rsid w:val="00D47D31"/>
    <w:rsid w:val="00D52D1C"/>
    <w:rsid w:val="00D55CF7"/>
    <w:rsid w:val="00D63382"/>
    <w:rsid w:val="00D67FA8"/>
    <w:rsid w:val="00D73E65"/>
    <w:rsid w:val="00D750B4"/>
    <w:rsid w:val="00D8093D"/>
    <w:rsid w:val="00D84E2B"/>
    <w:rsid w:val="00D86EEE"/>
    <w:rsid w:val="00D92684"/>
    <w:rsid w:val="00DA5BF8"/>
    <w:rsid w:val="00DA6EFF"/>
    <w:rsid w:val="00DB04B5"/>
    <w:rsid w:val="00DB714A"/>
    <w:rsid w:val="00DC0B7E"/>
    <w:rsid w:val="00DC64CA"/>
    <w:rsid w:val="00DD2509"/>
    <w:rsid w:val="00DD4CAC"/>
    <w:rsid w:val="00DE31AC"/>
    <w:rsid w:val="00DE3C44"/>
    <w:rsid w:val="00DE4CDB"/>
    <w:rsid w:val="00E11D12"/>
    <w:rsid w:val="00E15CB9"/>
    <w:rsid w:val="00E15FCB"/>
    <w:rsid w:val="00E17295"/>
    <w:rsid w:val="00E229EF"/>
    <w:rsid w:val="00E24126"/>
    <w:rsid w:val="00E347A4"/>
    <w:rsid w:val="00E35710"/>
    <w:rsid w:val="00E36C70"/>
    <w:rsid w:val="00E46217"/>
    <w:rsid w:val="00E47871"/>
    <w:rsid w:val="00E534F3"/>
    <w:rsid w:val="00E56014"/>
    <w:rsid w:val="00E63963"/>
    <w:rsid w:val="00E679D9"/>
    <w:rsid w:val="00E70595"/>
    <w:rsid w:val="00E74331"/>
    <w:rsid w:val="00E87B0D"/>
    <w:rsid w:val="00EB2C9B"/>
    <w:rsid w:val="00EC6526"/>
    <w:rsid w:val="00EC6E96"/>
    <w:rsid w:val="00ED2C33"/>
    <w:rsid w:val="00ED6565"/>
    <w:rsid w:val="00F048BB"/>
    <w:rsid w:val="00F06ACD"/>
    <w:rsid w:val="00F06C77"/>
    <w:rsid w:val="00F0703A"/>
    <w:rsid w:val="00F07786"/>
    <w:rsid w:val="00F203BA"/>
    <w:rsid w:val="00F232EB"/>
    <w:rsid w:val="00F407ED"/>
    <w:rsid w:val="00F4383E"/>
    <w:rsid w:val="00F47E54"/>
    <w:rsid w:val="00F54B4C"/>
    <w:rsid w:val="00F5798F"/>
    <w:rsid w:val="00F6586A"/>
    <w:rsid w:val="00F70CDA"/>
    <w:rsid w:val="00F724BF"/>
    <w:rsid w:val="00F76338"/>
    <w:rsid w:val="00F9656F"/>
    <w:rsid w:val="00FA559F"/>
    <w:rsid w:val="00FB3F5F"/>
    <w:rsid w:val="00FB4494"/>
    <w:rsid w:val="00FC0B2B"/>
    <w:rsid w:val="00FD1BB6"/>
    <w:rsid w:val="00FD2909"/>
    <w:rsid w:val="00FD7873"/>
    <w:rsid w:val="00FE725C"/>
    <w:rsid w:val="00FF32F7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604605A"/>
  <w15:chartTrackingRefBased/>
  <w15:docId w15:val="{1512331E-39EF-4EF6-A74A-CB657D92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B1F2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2B1F25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rsid w:val="00D4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77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776BE"/>
    <w:rPr>
      <w:kern w:val="2"/>
      <w:sz w:val="21"/>
      <w:szCs w:val="24"/>
    </w:rPr>
  </w:style>
  <w:style w:type="paragraph" w:styleId="a8">
    <w:name w:val="footer"/>
    <w:basedOn w:val="a"/>
    <w:link w:val="a9"/>
    <w:rsid w:val="00A776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776BE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C2AB8"/>
    <w:pPr>
      <w:ind w:leftChars="400" w:left="840"/>
    </w:pPr>
  </w:style>
  <w:style w:type="paragraph" w:styleId="ab">
    <w:name w:val="Note Heading"/>
    <w:basedOn w:val="a"/>
    <w:next w:val="a"/>
    <w:link w:val="ac"/>
    <w:rsid w:val="00A810E5"/>
    <w:pPr>
      <w:jc w:val="center"/>
    </w:pPr>
    <w:rPr>
      <w:rFonts w:ascii="ＭＳ 明朝" w:hAnsi="ＭＳ 明朝"/>
      <w:color w:val="000000"/>
      <w:kern w:val="0"/>
      <w:sz w:val="20"/>
      <w:szCs w:val="21"/>
    </w:rPr>
  </w:style>
  <w:style w:type="character" w:customStyle="1" w:styleId="ac">
    <w:name w:val="記 (文字)"/>
    <w:link w:val="ab"/>
    <w:rsid w:val="00A810E5"/>
    <w:rPr>
      <w:rFonts w:ascii="ＭＳ 明朝" w:hAnsi="ＭＳ 明朝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CDF1-A0CC-4FB9-8A58-ECDD9E3E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98</Words>
  <Characters>609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佐賀県しいたけ品評会開催要領（案）</vt:lpstr>
      <vt:lpstr>平成１８年度佐賀県しいたけ品評会開催要領（案）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佐賀県しいたけ品評会開催要領（案）</dc:title>
  <dc:subject/>
  <dc:creator>佐賀県</dc:creator>
  <cp:keywords/>
  <dc:description/>
  <cp:lastModifiedBy>神原　光作（林業課）</cp:lastModifiedBy>
  <cp:revision>3</cp:revision>
  <cp:lastPrinted>2022-05-02T06:51:00Z</cp:lastPrinted>
  <dcterms:created xsi:type="dcterms:W3CDTF">2022-08-12T05:00:00Z</dcterms:created>
  <dcterms:modified xsi:type="dcterms:W3CDTF">2022-08-12T06:19:00Z</dcterms:modified>
</cp:coreProperties>
</file>